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F2" w:rsidRDefault="00C249F2" w:rsidP="00C249F2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eaching Academy Membership Application </w:t>
      </w:r>
    </w:p>
    <w:p w:rsidR="00C94F64" w:rsidRPr="00C94F64" w:rsidRDefault="00C249F2" w:rsidP="00C249F2">
      <w:pPr>
        <w:contextualSpacing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t xml:space="preserve">Teaching Portfolio </w:t>
      </w:r>
      <w:r w:rsidRPr="009620AF">
        <w:rPr>
          <w:rFonts w:ascii="Arial Narrow" w:hAnsi="Arial Narrow"/>
          <w:b/>
          <w:sz w:val="28"/>
          <w:szCs w:val="28"/>
        </w:rPr>
        <w:t>Cover Page</w:t>
      </w:r>
      <w:r>
        <w:rPr>
          <w:rFonts w:ascii="Arial Narrow" w:hAnsi="Arial Narrow"/>
          <w:b/>
          <w:sz w:val="28"/>
          <w:szCs w:val="28"/>
        </w:rPr>
        <w:t xml:space="preserve"> – </w:t>
      </w:r>
      <w:r w:rsidR="009C722B">
        <w:rPr>
          <w:rFonts w:ascii="Arial Narrow" w:hAnsi="Arial Narrow"/>
          <w:b/>
          <w:sz w:val="28"/>
          <w:szCs w:val="28"/>
        </w:rPr>
        <w:t xml:space="preserve">Protégé, </w:t>
      </w:r>
      <w:r>
        <w:rPr>
          <w:rFonts w:ascii="Arial Narrow" w:hAnsi="Arial Narrow"/>
          <w:b/>
          <w:sz w:val="28"/>
          <w:szCs w:val="28"/>
        </w:rPr>
        <w:t>Member, Master Teacher</w:t>
      </w:r>
      <w:r w:rsidR="00DC43C0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t xml:space="preserve"> and Distinguished Educator</w:t>
      </w: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69"/>
        <w:gridCol w:w="1501"/>
        <w:gridCol w:w="2051"/>
        <w:gridCol w:w="330"/>
        <w:gridCol w:w="2239"/>
        <w:gridCol w:w="110"/>
        <w:gridCol w:w="2296"/>
        <w:gridCol w:w="170"/>
        <w:gridCol w:w="441"/>
        <w:gridCol w:w="265"/>
        <w:gridCol w:w="1242"/>
        <w:gridCol w:w="8"/>
      </w:tblGrid>
      <w:tr w:rsidR="00C249F2" w:rsidRPr="00ED22B9" w:rsidTr="009B4D82">
        <w:trPr>
          <w:gridAfter w:val="1"/>
          <w:wAfter w:w="8" w:type="dxa"/>
          <w:trHeight w:val="447"/>
        </w:trPr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Name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4E4DF3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Email Address:  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Date: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310A9A">
        <w:trPr>
          <w:gridAfter w:val="1"/>
          <w:wAfter w:w="8" w:type="dxa"/>
          <w:trHeight w:val="447"/>
        </w:trPr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Current Position/Title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Primary Academic Department:</w:t>
            </w:r>
          </w:p>
        </w:tc>
        <w:tc>
          <w:tcPr>
            <w:tcW w:w="45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310A9A">
        <w:trPr>
          <w:gridAfter w:val="1"/>
          <w:wAfter w:w="8" w:type="dxa"/>
          <w:trHeight w:val="447"/>
        </w:trPr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School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C249F2" w:rsidRPr="00ED22B9" w:rsidRDefault="00310A9A" w:rsidP="00310A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iling </w:t>
            </w:r>
            <w:r w:rsidR="00C249F2" w:rsidRPr="00ED22B9">
              <w:rPr>
                <w:rFonts w:ascii="Arial Narrow" w:hAnsi="Arial Narrow"/>
              </w:rPr>
              <w:t>Address</w:t>
            </w:r>
            <w:r>
              <w:rPr>
                <w:rFonts w:ascii="Arial Narrow" w:hAnsi="Arial Narrow"/>
              </w:rPr>
              <w:t xml:space="preserve"> (for all Teaching </w:t>
            </w:r>
            <w:r w:rsidR="00E97022">
              <w:rPr>
                <w:rFonts w:ascii="Arial Narrow" w:hAnsi="Arial Narrow"/>
              </w:rPr>
              <w:t>Academy correspondence)</w:t>
            </w:r>
            <w:r w:rsidR="00C249F2" w:rsidRPr="00ED22B9">
              <w:rPr>
                <w:rFonts w:ascii="Arial Narrow" w:hAnsi="Arial Narrow"/>
              </w:rPr>
              <w:t>:</w:t>
            </w:r>
          </w:p>
        </w:tc>
        <w:tc>
          <w:tcPr>
            <w:tcW w:w="4524" w:type="dxa"/>
            <w:gridSpan w:val="6"/>
            <w:tcBorders>
              <w:lef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310A9A">
        <w:trPr>
          <w:gridAfter w:val="1"/>
          <w:wAfter w:w="8" w:type="dxa"/>
          <w:trHeight w:val="447"/>
        </w:trPr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Campus Telephone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Other Telephone:</w:t>
            </w:r>
          </w:p>
        </w:tc>
        <w:tc>
          <w:tcPr>
            <w:tcW w:w="45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F7138A">
        <w:trPr>
          <w:gridAfter w:val="1"/>
          <w:wAfter w:w="8" w:type="dxa"/>
          <w:trHeight w:val="447"/>
        </w:trPr>
        <w:tc>
          <w:tcPr>
            <w:tcW w:w="3666" w:type="dxa"/>
            <w:gridSpan w:val="2"/>
            <w:tcBorders>
              <w:right w:val="nil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Your current faculty rank (check one):</w:t>
            </w:r>
          </w:p>
        </w:tc>
        <w:tc>
          <w:tcPr>
            <w:tcW w:w="3552" w:type="dxa"/>
            <w:gridSpan w:val="2"/>
            <w:tcBorders>
              <w:left w:val="nil"/>
            </w:tcBorders>
          </w:tcPr>
          <w:p w:rsidR="00C249F2" w:rsidRPr="00ED22B9" w:rsidRDefault="00A03A24" w:rsidP="00F7138A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0"/>
            <w:r w:rsidR="00C51D1A">
              <w:rPr>
                <w:rFonts w:ascii="Arial Narrow" w:hAnsi="Arial Narrow"/>
              </w:rPr>
              <w:t>Resident/Fellow/</w:t>
            </w:r>
            <w:r w:rsidR="009B4D82">
              <w:rPr>
                <w:rFonts w:ascii="Arial Narrow" w:hAnsi="Arial Narrow"/>
              </w:rPr>
              <w:t xml:space="preserve">Doctoral </w:t>
            </w:r>
            <w:r w:rsidR="00C51D1A">
              <w:rPr>
                <w:rFonts w:ascii="Arial Narrow" w:hAnsi="Arial Narrow"/>
              </w:rPr>
              <w:t xml:space="preserve">Student                          </w:t>
            </w:r>
            <w:r w:rsidR="00C249F2" w:rsidRPr="00ED22B9">
              <w:rPr>
                <w:rFonts w:ascii="Arial Narrow" w:hAnsi="Arial Narrow"/>
              </w:rPr>
              <w:t xml:space="preserve"> </w:t>
            </w:r>
            <w:r w:rsidR="00C51D1A" w:rsidRPr="00ED22B9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1A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="00C51D1A" w:rsidRPr="00ED22B9">
              <w:rPr>
                <w:rFonts w:ascii="Arial Narrow" w:hAnsi="Arial Narrow"/>
              </w:rPr>
              <w:fldChar w:fldCharType="end"/>
            </w:r>
            <w:r w:rsidR="00C51D1A">
              <w:rPr>
                <w:rFonts w:ascii="Arial Narrow" w:hAnsi="Arial Narrow"/>
              </w:rPr>
              <w:t xml:space="preserve"> </w:t>
            </w:r>
            <w:r w:rsidR="00C51D1A" w:rsidRPr="00ED22B9">
              <w:rPr>
                <w:rFonts w:ascii="Arial Narrow" w:hAnsi="Arial Narrow"/>
              </w:rPr>
              <w:t xml:space="preserve">Instructor   </w:t>
            </w: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  <w:vAlign w:val="center"/>
          </w:tcPr>
          <w:p w:rsidR="00C249F2" w:rsidRPr="00ED22B9" w:rsidRDefault="00A03A24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"/>
            <w:r w:rsidR="00C94F64">
              <w:rPr>
                <w:rFonts w:ascii="Arial Narrow" w:hAnsi="Arial Narrow"/>
              </w:rPr>
              <w:t xml:space="preserve"> </w:t>
            </w:r>
            <w:r w:rsidR="00C249F2" w:rsidRPr="00ED22B9">
              <w:rPr>
                <w:rFonts w:ascii="Arial Narrow" w:hAnsi="Arial Narrow"/>
              </w:rPr>
              <w:t>Assistant Professor</w:t>
            </w:r>
          </w:p>
        </w:tc>
        <w:tc>
          <w:tcPr>
            <w:tcW w:w="3017" w:type="dxa"/>
            <w:gridSpan w:val="4"/>
            <w:tcBorders>
              <w:left w:val="single" w:sz="4" w:space="0" w:color="auto"/>
            </w:tcBorders>
            <w:vAlign w:val="center"/>
          </w:tcPr>
          <w:p w:rsidR="00C249F2" w:rsidRPr="00ED22B9" w:rsidRDefault="00A03A24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2"/>
            <w:r w:rsidR="00C94F64">
              <w:rPr>
                <w:rFonts w:ascii="Arial Narrow" w:hAnsi="Arial Narrow"/>
              </w:rPr>
              <w:t xml:space="preserve"> </w:t>
            </w:r>
            <w:r w:rsidR="00C249F2" w:rsidRPr="00ED22B9">
              <w:rPr>
                <w:rFonts w:ascii="Arial Narrow" w:hAnsi="Arial Narrow"/>
              </w:rPr>
              <w:t>Associate Professor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C249F2" w:rsidRPr="00ED22B9" w:rsidRDefault="00A03A24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3"/>
            <w:r w:rsidR="00C94F64">
              <w:rPr>
                <w:rFonts w:ascii="Arial Narrow" w:hAnsi="Arial Narrow"/>
              </w:rPr>
              <w:t xml:space="preserve"> </w:t>
            </w:r>
            <w:r w:rsidR="00C249F2" w:rsidRPr="00ED22B9">
              <w:rPr>
                <w:rFonts w:ascii="Arial Narrow" w:hAnsi="Arial Narrow"/>
              </w:rPr>
              <w:t>Professor</w:t>
            </w:r>
          </w:p>
        </w:tc>
      </w:tr>
      <w:tr w:rsidR="00C94F64" w:rsidRPr="00ED22B9" w:rsidTr="009B4D82">
        <w:trPr>
          <w:trHeight w:val="447"/>
        </w:trPr>
        <w:tc>
          <w:tcPr>
            <w:tcW w:w="3666" w:type="dxa"/>
            <w:gridSpan w:val="2"/>
            <w:vAlign w:val="center"/>
          </w:tcPr>
          <w:p w:rsidR="00C94F64" w:rsidRPr="00ED22B9" w:rsidRDefault="00C94F64" w:rsidP="006763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academic Pathway (check one):</w:t>
            </w:r>
          </w:p>
        </w:tc>
        <w:tc>
          <w:tcPr>
            <w:tcW w:w="1501" w:type="dxa"/>
            <w:vAlign w:val="center"/>
          </w:tcPr>
          <w:p w:rsidR="00C94F64" w:rsidRPr="00ED22B9" w:rsidRDefault="00A03A24" w:rsidP="00C94F64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4"/>
            <w:r w:rsidR="00C94F64">
              <w:rPr>
                <w:rFonts w:ascii="Arial Narrow" w:hAnsi="Arial Narrow"/>
              </w:rPr>
              <w:t xml:space="preserve"> Tenure</w:t>
            </w:r>
          </w:p>
        </w:tc>
        <w:tc>
          <w:tcPr>
            <w:tcW w:w="2381" w:type="dxa"/>
            <w:gridSpan w:val="2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5"/>
            <w:r w:rsidR="00C94F64">
              <w:rPr>
                <w:rFonts w:ascii="Arial Narrow" w:hAnsi="Arial Narrow"/>
              </w:rPr>
              <w:t xml:space="preserve"> Research Scholar</w:t>
            </w:r>
          </w:p>
        </w:tc>
        <w:tc>
          <w:tcPr>
            <w:tcW w:w="2349" w:type="dxa"/>
            <w:gridSpan w:val="2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="00C94F64">
              <w:rPr>
                <w:rFonts w:ascii="Arial Narrow" w:hAnsi="Arial Narrow"/>
              </w:rPr>
              <w:t xml:space="preserve"> Education Scholar</w:t>
            </w:r>
          </w:p>
        </w:tc>
        <w:tc>
          <w:tcPr>
            <w:tcW w:w="2296" w:type="dxa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="00C94F64">
              <w:rPr>
                <w:rFonts w:ascii="Arial Narrow" w:hAnsi="Arial Narrow"/>
              </w:rPr>
              <w:t xml:space="preserve"> Clinical Scholar</w:t>
            </w:r>
          </w:p>
        </w:tc>
        <w:tc>
          <w:tcPr>
            <w:tcW w:w="2126" w:type="dxa"/>
            <w:gridSpan w:val="5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="00C94F64">
              <w:rPr>
                <w:rFonts w:ascii="Arial Narrow" w:hAnsi="Arial Narrow"/>
              </w:rPr>
              <w:t>Practice Physician</w:t>
            </w:r>
          </w:p>
        </w:tc>
      </w:tr>
    </w:tbl>
    <w:p w:rsidR="00C249F2" w:rsidRPr="007118FA" w:rsidRDefault="00C249F2" w:rsidP="00C249F2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895"/>
        <w:gridCol w:w="2150"/>
        <w:gridCol w:w="514"/>
        <w:gridCol w:w="864"/>
        <w:gridCol w:w="1515"/>
        <w:gridCol w:w="102"/>
        <w:gridCol w:w="2612"/>
        <w:gridCol w:w="86"/>
        <w:gridCol w:w="2762"/>
      </w:tblGrid>
      <w:tr w:rsidR="006F0C2D" w:rsidRPr="00ED22B9" w:rsidTr="00310A9A">
        <w:trPr>
          <w:trHeight w:val="432"/>
        </w:trPr>
        <w:tc>
          <w:tcPr>
            <w:tcW w:w="5827" w:type="dxa"/>
            <w:gridSpan w:val="3"/>
            <w:vAlign w:val="center"/>
          </w:tcPr>
          <w:p w:rsidR="006F0C2D" w:rsidRPr="00ED22B9" w:rsidRDefault="006F0C2D" w:rsidP="006F0C2D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cademy membership category for which you are applying: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Pr="00ED22B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378" w:type="dxa"/>
            <w:gridSpan w:val="2"/>
            <w:vAlign w:val="center"/>
          </w:tcPr>
          <w:p w:rsidR="006F0C2D" w:rsidRPr="00ED22B9" w:rsidRDefault="006F0C2D" w:rsidP="00BA46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BA46CE">
              <w:rPr>
                <w:rFonts w:ascii="Arial Narrow" w:hAnsi="Arial Narrow"/>
              </w:rPr>
              <w:t xml:space="preserve">  </w:t>
            </w:r>
            <w:r w:rsidRPr="001208F3">
              <w:rPr>
                <w:rFonts w:ascii="Arial Narrow" w:hAnsi="Arial Narrow"/>
              </w:rPr>
              <w:t>Protégé</w:t>
            </w:r>
          </w:p>
        </w:tc>
        <w:tc>
          <w:tcPr>
            <w:tcW w:w="1617" w:type="dxa"/>
            <w:gridSpan w:val="2"/>
            <w:vAlign w:val="center"/>
          </w:tcPr>
          <w:p w:rsidR="006F0C2D" w:rsidRPr="00ED22B9" w:rsidRDefault="006F0C2D" w:rsidP="00676362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 Member</w:t>
            </w:r>
          </w:p>
        </w:tc>
        <w:tc>
          <w:tcPr>
            <w:tcW w:w="2612" w:type="dxa"/>
            <w:vAlign w:val="center"/>
          </w:tcPr>
          <w:p w:rsidR="006F0C2D" w:rsidRPr="00ED22B9" w:rsidRDefault="006F0C2D" w:rsidP="001208F3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>Master Teacher</w:t>
            </w:r>
          </w:p>
        </w:tc>
        <w:tc>
          <w:tcPr>
            <w:tcW w:w="2848" w:type="dxa"/>
            <w:gridSpan w:val="2"/>
            <w:vAlign w:val="center"/>
          </w:tcPr>
          <w:p w:rsidR="006F0C2D" w:rsidRPr="00ED22B9" w:rsidRDefault="006F0C2D" w:rsidP="00BA46CE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>Distinguished Educator</w:t>
            </w:r>
          </w:p>
        </w:tc>
      </w:tr>
      <w:tr w:rsidR="00F7138A" w:rsidRPr="007118FA" w:rsidTr="00072A89">
        <w:trPr>
          <w:trHeight w:val="432"/>
        </w:trPr>
        <w:tc>
          <w:tcPr>
            <w:tcW w:w="14282" w:type="dxa"/>
            <w:gridSpan w:val="10"/>
            <w:vAlign w:val="center"/>
          </w:tcPr>
          <w:p w:rsidR="00F7138A" w:rsidRPr="00310A9A" w:rsidRDefault="00F7138A" w:rsidP="00676362">
            <w:pPr>
              <w:jc w:val="both"/>
              <w:rPr>
                <w:rFonts w:ascii="Arial Narrow" w:hAnsi="Arial Narrow"/>
                <w:b/>
              </w:rPr>
            </w:pPr>
            <w:r w:rsidRPr="00310A9A">
              <w:rPr>
                <w:rFonts w:ascii="Arial Narrow" w:hAnsi="Arial Narrow"/>
                <w:b/>
              </w:rPr>
              <w:t xml:space="preserve">For protégé applicants only - mentor name and project title: </w:t>
            </w:r>
          </w:p>
        </w:tc>
      </w:tr>
      <w:tr w:rsidR="00BA46CE" w:rsidRPr="00ED22B9" w:rsidTr="00310A9A">
        <w:trPr>
          <w:trHeight w:val="432"/>
        </w:trPr>
        <w:tc>
          <w:tcPr>
            <w:tcW w:w="14282" w:type="dxa"/>
            <w:gridSpan w:val="10"/>
          </w:tcPr>
          <w:p w:rsidR="00BA46CE" w:rsidRPr="005B6972" w:rsidRDefault="00BA46CE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  <w:b/>
              </w:rPr>
              <w:t>Check each of the educationa</w:t>
            </w:r>
            <w:r>
              <w:rPr>
                <w:rFonts w:ascii="Arial Narrow" w:hAnsi="Arial Narrow"/>
                <w:b/>
              </w:rPr>
              <w:t xml:space="preserve">l scholarship domains within </w:t>
            </w:r>
            <w:r w:rsidRPr="00ED22B9">
              <w:rPr>
                <w:rFonts w:ascii="Arial Narrow" w:hAnsi="Arial Narrow"/>
                <w:b/>
              </w:rPr>
              <w:t>your Teaching Portfolio on which your application for Teaching Academy membership should be based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You may fill out greater than the required domains below; however, please check </w:t>
            </w:r>
            <w:r>
              <w:rPr>
                <w:rFonts w:ascii="Arial Narrow" w:hAnsi="Arial Narrow"/>
                <w:b/>
              </w:rPr>
              <w:t>only</w:t>
            </w:r>
            <w:r>
              <w:rPr>
                <w:rFonts w:ascii="Arial Narrow" w:hAnsi="Arial Narrow"/>
              </w:rPr>
              <w:t xml:space="preserve"> the domains you would like your application based on.</w:t>
            </w:r>
          </w:p>
        </w:tc>
      </w:tr>
      <w:tr w:rsidR="006F0C2D" w:rsidRPr="00ED22B9" w:rsidTr="00F7138A">
        <w:trPr>
          <w:trHeight w:val="899"/>
        </w:trPr>
        <w:tc>
          <w:tcPr>
            <w:tcW w:w="1782" w:type="dxa"/>
          </w:tcPr>
          <w:p w:rsidR="006F0C2D" w:rsidRDefault="006F0C2D" w:rsidP="00072A89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6"/>
            <w:r w:rsidRPr="00ED22B9">
              <w:rPr>
                <w:rFonts w:ascii="Arial Narrow" w:hAnsi="Arial Narrow"/>
              </w:rPr>
              <w:t xml:space="preserve">  Direct </w:t>
            </w:r>
            <w:r w:rsidR="00072A8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t>Teaching</w:t>
            </w:r>
          </w:p>
          <w:p w:rsidR="006F0C2D" w:rsidRPr="00ED22B9" w:rsidRDefault="006F0C2D" w:rsidP="00676362">
            <w:pPr>
              <w:rPr>
                <w:rFonts w:ascii="Arial Narrow" w:hAnsi="Arial Narrow"/>
              </w:rPr>
            </w:pPr>
          </w:p>
        </w:tc>
        <w:tc>
          <w:tcPr>
            <w:tcW w:w="1895" w:type="dxa"/>
          </w:tcPr>
          <w:p w:rsidR="006F0C2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7"/>
            <w:r w:rsidRPr="00ED22B9">
              <w:rPr>
                <w:rFonts w:ascii="Arial Narrow" w:hAnsi="Arial Narrow"/>
              </w:rPr>
              <w:t xml:space="preserve">   Mentoring</w:t>
            </w:r>
            <w:r w:rsidR="00552404">
              <w:rPr>
                <w:rFonts w:ascii="Arial Narrow" w:hAnsi="Arial Narrow"/>
              </w:rPr>
              <w:t xml:space="preserve"> &amp; Academic Advising</w:t>
            </w:r>
          </w:p>
          <w:p w:rsidR="006F0C2D" w:rsidRPr="00ED22B9" w:rsidRDefault="006F0C2D" w:rsidP="00676362">
            <w:pPr>
              <w:ind w:left="547" w:hanging="547"/>
              <w:rPr>
                <w:rFonts w:ascii="Arial Narrow" w:hAnsi="Arial Narrow"/>
              </w:rPr>
            </w:pPr>
          </w:p>
        </w:tc>
        <w:tc>
          <w:tcPr>
            <w:tcW w:w="2664" w:type="dxa"/>
            <w:gridSpan w:val="2"/>
          </w:tcPr>
          <w:p w:rsidR="006F0C2D" w:rsidRDefault="006F0C2D" w:rsidP="00676362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8"/>
            <w:r w:rsidRPr="00ED22B9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Curriculum/Course </w:t>
            </w:r>
            <w:r w:rsidRPr="00ED22B9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>velopment</w:t>
            </w:r>
          </w:p>
          <w:p w:rsidR="006F0C2D" w:rsidRPr="00ED22B9" w:rsidRDefault="006F0C2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  <w:p w:rsidR="006F0C2D" w:rsidRPr="00ED22B9" w:rsidRDefault="006F0C2D" w:rsidP="00631EAE">
            <w:pPr>
              <w:ind w:left="620" w:hanging="620"/>
              <w:rPr>
                <w:rFonts w:ascii="Arial Narrow" w:hAnsi="Arial Narrow"/>
              </w:rPr>
            </w:pPr>
          </w:p>
        </w:tc>
        <w:tc>
          <w:tcPr>
            <w:tcW w:w="2379" w:type="dxa"/>
            <w:gridSpan w:val="2"/>
          </w:tcPr>
          <w:p w:rsidR="006F0C2D" w:rsidRDefault="006F0C2D" w:rsidP="00F7138A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  Learner Assessment and Evaluation</w:t>
            </w:r>
          </w:p>
          <w:p w:rsidR="006F0C2D" w:rsidRPr="00ED22B9" w:rsidRDefault="006F0C2D" w:rsidP="00F7138A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2800" w:type="dxa"/>
            <w:gridSpan w:val="3"/>
          </w:tcPr>
          <w:p w:rsidR="006F0C2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0"/>
            <w:r w:rsidRPr="00ED22B9">
              <w:rPr>
                <w:rFonts w:ascii="Arial Narrow" w:hAnsi="Arial Narrow"/>
              </w:rPr>
              <w:t xml:space="preserve">    Leadership and Service</w:t>
            </w:r>
            <w:r>
              <w:rPr>
                <w:rFonts w:ascii="Arial Narrow" w:hAnsi="Arial Narrow"/>
              </w:rPr>
              <w:t>/Administration</w:t>
            </w:r>
          </w:p>
          <w:p w:rsidR="006F0C2D" w:rsidRPr="00ED22B9" w:rsidRDefault="006F0C2D" w:rsidP="006F0C2D">
            <w:pPr>
              <w:ind w:left="620" w:hanging="620"/>
              <w:rPr>
                <w:rFonts w:ascii="Arial Narrow" w:hAnsi="Arial Narrow"/>
              </w:rPr>
            </w:pPr>
          </w:p>
        </w:tc>
        <w:tc>
          <w:tcPr>
            <w:tcW w:w="2762" w:type="dxa"/>
          </w:tcPr>
          <w:p w:rsidR="006F0C2D" w:rsidRPr="00ED22B9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C43C0">
              <w:rPr>
                <w:rFonts w:ascii="Arial Narrow" w:hAnsi="Arial Narrow"/>
              </w:rPr>
            </w:r>
            <w:r w:rsidR="00DC43C0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ducational Research</w:t>
            </w:r>
            <w:r w:rsidR="00310A9A">
              <w:rPr>
                <w:rFonts w:ascii="Arial Narrow" w:hAnsi="Arial Narrow"/>
              </w:rPr>
              <w:t>/Scholarship</w:t>
            </w:r>
          </w:p>
          <w:p w:rsidR="006F0C2D" w:rsidRPr="00ED22B9" w:rsidRDefault="006F0C2D" w:rsidP="00676362">
            <w:pPr>
              <w:ind w:left="620" w:hanging="620"/>
              <w:rPr>
                <w:rFonts w:ascii="Arial Narrow" w:hAnsi="Arial Narrow"/>
              </w:rPr>
            </w:pPr>
          </w:p>
        </w:tc>
      </w:tr>
    </w:tbl>
    <w:p w:rsidR="00C249F2" w:rsidRPr="004E4DF3" w:rsidRDefault="00C249F2" w:rsidP="00C249F2">
      <w:pPr>
        <w:jc w:val="both"/>
        <w:rPr>
          <w:rFonts w:ascii="Arial Narrow" w:hAnsi="Arial Narrow"/>
          <w:sz w:val="20"/>
          <w:szCs w:val="20"/>
        </w:rPr>
      </w:pPr>
      <w:r w:rsidRPr="001F3F28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ist your required letter</w:t>
      </w:r>
      <w:r w:rsidRPr="001F3F28">
        <w:rPr>
          <w:rFonts w:ascii="Arial Narrow" w:hAnsi="Arial Narrow"/>
          <w:b/>
        </w:rPr>
        <w:t xml:space="preserve"> of suppor</w:t>
      </w:r>
      <w:r>
        <w:rPr>
          <w:rFonts w:ascii="Arial Narrow" w:hAnsi="Arial Narrow"/>
          <w:b/>
        </w:rPr>
        <w:t xml:space="preserve">t </w:t>
      </w:r>
      <w:r w:rsidR="00C94F64">
        <w:rPr>
          <w:rFonts w:ascii="Arial Narrow" w:hAnsi="Arial Narrow"/>
          <w:b/>
        </w:rPr>
        <w:t xml:space="preserve">from </w:t>
      </w:r>
      <w:r w:rsidR="00C94F64" w:rsidRPr="00383622">
        <w:rPr>
          <w:rFonts w:ascii="Arial Narrow" w:hAnsi="Arial Narrow"/>
          <w:b/>
        </w:rPr>
        <w:t>Chair or Supervisor</w:t>
      </w:r>
      <w:r w:rsidR="004E4DF3">
        <w:rPr>
          <w:rFonts w:ascii="Arial Narrow" w:hAnsi="Arial Narrow"/>
          <w:b/>
        </w:rPr>
        <w:t>,</w:t>
      </w:r>
      <w:r w:rsidR="00051EA4">
        <w:rPr>
          <w:rFonts w:ascii="Arial Narrow" w:hAnsi="Arial Narrow"/>
          <w:b/>
        </w:rPr>
        <w:t xml:space="preserve"> and</w:t>
      </w:r>
      <w:r w:rsidR="004E4DF3">
        <w:rPr>
          <w:rFonts w:ascii="Arial Narrow" w:hAnsi="Arial Narrow"/>
          <w:b/>
        </w:rPr>
        <w:t xml:space="preserve"> if applicable TA Sponsor (Protégé Only) </w:t>
      </w:r>
      <w:r w:rsidR="004E4DF3" w:rsidRPr="004E4DF3">
        <w:rPr>
          <w:rFonts w:ascii="Arial Narrow" w:hAnsi="Arial Narrow"/>
        </w:rPr>
        <w:t>(</w:t>
      </w:r>
      <w:r w:rsidR="004E4DF3" w:rsidRPr="004E4DF3">
        <w:rPr>
          <w:rFonts w:ascii="Arial Narrow" w:hAnsi="Arial Narrow"/>
          <w:sz w:val="20"/>
          <w:szCs w:val="20"/>
        </w:rPr>
        <w:t>template available: http://www.med.uvm.edu/teachingacademy)</w:t>
      </w:r>
      <w:r w:rsidR="00C94F64" w:rsidRPr="004E4DF3">
        <w:rPr>
          <w:rFonts w:ascii="Arial Narrow" w:hAnsi="Arial Narrow"/>
          <w:sz w:val="20"/>
          <w:szCs w:val="20"/>
        </w:rPr>
        <w:t xml:space="preserve"> </w:t>
      </w:r>
    </w:p>
    <w:tbl>
      <w:tblPr>
        <w:tblW w:w="14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66"/>
        <w:gridCol w:w="2699"/>
        <w:gridCol w:w="3115"/>
        <w:gridCol w:w="2699"/>
      </w:tblGrid>
      <w:tr w:rsidR="00F3470B" w:rsidRPr="00ED22B9" w:rsidTr="00F3470B">
        <w:trPr>
          <w:trHeight w:val="243"/>
        </w:trPr>
        <w:tc>
          <w:tcPr>
            <w:tcW w:w="622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6" w:type="dxa"/>
            <w:shd w:val="clear" w:color="auto" w:fill="auto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Name / Institution / Dept.</w:t>
            </w: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Position / Role</w:t>
            </w:r>
          </w:p>
        </w:tc>
        <w:tc>
          <w:tcPr>
            <w:tcW w:w="3115" w:type="dxa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Email Address</w:t>
            </w: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Telephone Number</w:t>
            </w:r>
          </w:p>
        </w:tc>
      </w:tr>
      <w:tr w:rsidR="00F3470B" w:rsidRPr="00ED22B9" w:rsidTr="00F3470B">
        <w:trPr>
          <w:trHeight w:val="365"/>
        </w:trPr>
        <w:tc>
          <w:tcPr>
            <w:tcW w:w="622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5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F3470B" w:rsidRPr="00ED22B9" w:rsidTr="00F3470B">
        <w:trPr>
          <w:trHeight w:val="365"/>
        </w:trPr>
        <w:tc>
          <w:tcPr>
            <w:tcW w:w="622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051EA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5166" w:type="dxa"/>
            <w:shd w:val="clear" w:color="auto" w:fill="auto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5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9F2" w:rsidRDefault="00C249F2" w:rsidP="00C249F2">
      <w:pPr>
        <w:jc w:val="both"/>
        <w:rPr>
          <w:rFonts w:ascii="Arial Narrow" w:hAnsi="Arial Narrow"/>
          <w:b/>
        </w:rPr>
      </w:pPr>
      <w:r w:rsidRPr="009C1203">
        <w:rPr>
          <w:rFonts w:ascii="Arial Narrow" w:hAnsi="Arial Narrow"/>
          <w:b/>
        </w:rPr>
        <w:t xml:space="preserve">Please check the </w:t>
      </w:r>
      <w:r>
        <w:rPr>
          <w:rFonts w:ascii="Arial Narrow" w:hAnsi="Arial Narrow"/>
          <w:b/>
        </w:rPr>
        <w:t>appropriate attestation to indicate your agreement, then sign and date in the appropriate spa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7335"/>
        <w:gridCol w:w="4850"/>
        <w:gridCol w:w="1079"/>
      </w:tblGrid>
      <w:tr w:rsidR="00C249F2" w:rsidRPr="00ED22B9" w:rsidTr="00383622">
        <w:trPr>
          <w:trHeight w:val="323"/>
        </w:trPr>
        <w:tc>
          <w:tcPr>
            <w:tcW w:w="1019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ttestation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Date</w:t>
            </w:r>
          </w:p>
        </w:tc>
      </w:tr>
      <w:tr w:rsidR="00C249F2" w:rsidRPr="00ED22B9" w:rsidTr="00383622">
        <w:tc>
          <w:tcPr>
            <w:tcW w:w="1019" w:type="dxa"/>
            <w:shd w:val="clear" w:color="auto" w:fill="auto"/>
          </w:tcPr>
          <w:p w:rsidR="00C249F2" w:rsidRPr="00ED22B9" w:rsidRDefault="00C249F2" w:rsidP="00676362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t>Applicant</w:t>
            </w:r>
          </w:p>
        </w:tc>
        <w:tc>
          <w:tcPr>
            <w:tcW w:w="7351" w:type="dxa"/>
            <w:shd w:val="clear" w:color="auto" w:fill="auto"/>
          </w:tcPr>
          <w:p w:rsidR="00C249F2" w:rsidRPr="002A4F8D" w:rsidRDefault="00A03A24" w:rsidP="00E435C8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249F2" w:rsidRPr="00ED22B9">
              <w:rPr>
                <w:rFonts w:ascii="Arial Narrow" w:hAnsi="Arial Narrow"/>
              </w:rPr>
              <w:t xml:space="preserve">  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his application is </w:t>
            </w:r>
            <w:r w:rsidR="00085A70">
              <w:rPr>
                <w:rFonts w:ascii="Arial Narrow" w:hAnsi="Arial Narrow"/>
                <w:sz w:val="20"/>
                <w:szCs w:val="20"/>
              </w:rPr>
              <w:t xml:space="preserve">complete and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n accurate representation of my involvement and achievement in teaching and education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 and if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ccepte</w:t>
            </w:r>
            <w:r w:rsidR="00C249F2">
              <w:rPr>
                <w:rFonts w:ascii="Arial Narrow" w:hAnsi="Arial Narrow"/>
                <w:sz w:val="20"/>
                <w:szCs w:val="20"/>
              </w:rPr>
              <w:t>d, I agree to fulfill the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 expec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ations necessary to maintain active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membership status </w:t>
            </w:r>
          </w:p>
        </w:tc>
        <w:tc>
          <w:tcPr>
            <w:tcW w:w="4860" w:type="dxa"/>
            <w:shd w:val="clear" w:color="auto" w:fill="auto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C66A8" w:rsidRDefault="009C66A8">
      <w:pPr>
        <w:rPr>
          <w:rFonts w:ascii="Arial Narrow" w:hAnsi="Arial Narrow"/>
          <w:highlight w:val="yellow"/>
        </w:rPr>
      </w:pPr>
    </w:p>
    <w:p w:rsidR="00D41EA4" w:rsidRDefault="00D41EA4" w:rsidP="00D41EA4">
      <w:pPr>
        <w:jc w:val="center"/>
        <w:rPr>
          <w:rFonts w:ascii="Arial Narrow" w:hAnsi="Arial Narrow"/>
          <w:sz w:val="72"/>
          <w:szCs w:val="72"/>
        </w:rPr>
      </w:pPr>
    </w:p>
    <w:p w:rsidR="00D41EA4" w:rsidRDefault="00D41EA4" w:rsidP="00D41EA4">
      <w:pPr>
        <w:jc w:val="center"/>
        <w:rPr>
          <w:rFonts w:ascii="Arial Narrow" w:hAnsi="Arial Narrow"/>
          <w:sz w:val="72"/>
          <w:szCs w:val="72"/>
        </w:rPr>
      </w:pPr>
    </w:p>
    <w:p w:rsidR="006F5DD9" w:rsidRDefault="00607290" w:rsidP="00072A89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Statement</w:t>
      </w:r>
      <w:r w:rsidR="006F5DD9">
        <w:rPr>
          <w:rFonts w:ascii="Arial Narrow" w:hAnsi="Arial Narrow"/>
          <w:sz w:val="72"/>
          <w:szCs w:val="72"/>
        </w:rPr>
        <w:t xml:space="preserve"> of Intent – </w:t>
      </w:r>
    </w:p>
    <w:p w:rsidR="00072A89" w:rsidRDefault="00072A89" w:rsidP="00072A89">
      <w:pPr>
        <w:jc w:val="center"/>
        <w:rPr>
          <w:rFonts w:ascii="Arial Narrow" w:hAnsi="Arial Narrow"/>
          <w:sz w:val="72"/>
          <w:szCs w:val="72"/>
        </w:rPr>
      </w:pPr>
      <w:proofErr w:type="gramStart"/>
      <w:r>
        <w:rPr>
          <w:rFonts w:ascii="Arial Narrow" w:hAnsi="Arial Narrow"/>
          <w:sz w:val="72"/>
          <w:szCs w:val="72"/>
        </w:rPr>
        <w:t>please</w:t>
      </w:r>
      <w:proofErr w:type="gramEnd"/>
      <w:r>
        <w:rPr>
          <w:rFonts w:ascii="Arial Narrow" w:hAnsi="Arial Narrow"/>
          <w:sz w:val="72"/>
          <w:szCs w:val="72"/>
        </w:rPr>
        <w:t xml:space="preserve"> type or copy/paste </w:t>
      </w:r>
    </w:p>
    <w:p w:rsidR="00072A89" w:rsidRDefault="00072A89" w:rsidP="00072A89">
      <w:pPr>
        <w:jc w:val="center"/>
        <w:rPr>
          <w:rFonts w:ascii="Arial Narrow" w:hAnsi="Arial Narrow"/>
          <w:sz w:val="72"/>
          <w:szCs w:val="72"/>
        </w:rPr>
      </w:pPr>
      <w:proofErr w:type="gramStart"/>
      <w:r>
        <w:rPr>
          <w:rFonts w:ascii="Arial Narrow" w:hAnsi="Arial Narrow"/>
          <w:sz w:val="72"/>
          <w:szCs w:val="72"/>
        </w:rPr>
        <w:t>your</w:t>
      </w:r>
      <w:proofErr w:type="gramEnd"/>
      <w:r>
        <w:rPr>
          <w:rFonts w:ascii="Arial Narrow" w:hAnsi="Arial Narrow"/>
          <w:sz w:val="72"/>
          <w:szCs w:val="72"/>
        </w:rPr>
        <w:t xml:space="preserve"> statement here</w:t>
      </w:r>
    </w:p>
    <w:p w:rsidR="00072A89" w:rsidRDefault="00072A89" w:rsidP="00072A89">
      <w:pPr>
        <w:jc w:val="center"/>
        <w:rPr>
          <w:rFonts w:ascii="Arial Narrow" w:hAnsi="Arial Narrow"/>
          <w:b/>
        </w:rPr>
      </w:pPr>
    </w:p>
    <w:p w:rsidR="00072A89" w:rsidRDefault="00072A89" w:rsidP="00072A89">
      <w:pPr>
        <w:jc w:val="center"/>
        <w:rPr>
          <w:rFonts w:ascii="Arial Narrow" w:hAnsi="Arial Narrow"/>
          <w:b/>
        </w:rPr>
      </w:pPr>
    </w:p>
    <w:p w:rsidR="00072A89" w:rsidRDefault="00072A89" w:rsidP="00072A89">
      <w:pPr>
        <w:jc w:val="center"/>
        <w:rPr>
          <w:rFonts w:ascii="Arial Narrow" w:hAnsi="Arial Narrow"/>
          <w:b/>
        </w:rPr>
      </w:pPr>
    </w:p>
    <w:p w:rsidR="00072A89" w:rsidRPr="00072A89" w:rsidRDefault="00072A89" w:rsidP="00072A89">
      <w:pPr>
        <w:ind w:left="720" w:firstLine="720"/>
        <w:rPr>
          <w:rFonts w:ascii="Arial Narrow" w:hAnsi="Arial Narrow"/>
          <w:b/>
        </w:rPr>
      </w:pPr>
      <w:r w:rsidRPr="00072A89">
        <w:rPr>
          <w:rFonts w:ascii="Arial Narrow" w:hAnsi="Arial Narrow"/>
          <w:b/>
        </w:rPr>
        <w:t>Reminders:</w:t>
      </w:r>
    </w:p>
    <w:p w:rsidR="00072A89" w:rsidRPr="00072A89" w:rsidRDefault="00072A89" w:rsidP="00072A89">
      <w:pPr>
        <w:pStyle w:val="ListParagraph"/>
        <w:numPr>
          <w:ilvl w:val="4"/>
          <w:numId w:val="33"/>
        </w:numPr>
        <w:rPr>
          <w:rFonts w:ascii="Arial Narrow" w:hAnsi="Arial Narrow"/>
        </w:rPr>
      </w:pPr>
      <w:r w:rsidRPr="00072A89">
        <w:rPr>
          <w:rFonts w:ascii="Arial Narrow" w:hAnsi="Arial Narrow"/>
        </w:rPr>
        <w:t>Impart to the reviewer who you are:</w:t>
      </w:r>
    </w:p>
    <w:p w:rsidR="00072A89" w:rsidRPr="00072A89" w:rsidRDefault="00072A89" w:rsidP="00072A89">
      <w:pPr>
        <w:pStyle w:val="ListParagraph"/>
        <w:numPr>
          <w:ilvl w:val="4"/>
          <w:numId w:val="33"/>
        </w:numPr>
        <w:rPr>
          <w:rFonts w:ascii="Arial Narrow" w:hAnsi="Arial Narrow"/>
        </w:rPr>
      </w:pPr>
      <w:r w:rsidRPr="00072A89">
        <w:rPr>
          <w:rFonts w:ascii="Arial Narrow" w:hAnsi="Arial Narrow"/>
        </w:rPr>
        <w:t>Overview:  what you do; how does teaching/education fit in to your daily practice?</w:t>
      </w:r>
    </w:p>
    <w:p w:rsidR="00072A89" w:rsidRPr="00072A89" w:rsidRDefault="00072A89" w:rsidP="00072A89">
      <w:pPr>
        <w:pStyle w:val="ListParagraph"/>
        <w:numPr>
          <w:ilvl w:val="4"/>
          <w:numId w:val="33"/>
        </w:numPr>
        <w:rPr>
          <w:rFonts w:ascii="Arial Narrow" w:hAnsi="Arial Narrow"/>
        </w:rPr>
      </w:pPr>
      <w:r w:rsidRPr="00072A89">
        <w:rPr>
          <w:rFonts w:ascii="Arial Narrow" w:hAnsi="Arial Narrow"/>
        </w:rPr>
        <w:t>What do you wish to get out of the Teaching Academy?</w:t>
      </w:r>
    </w:p>
    <w:p w:rsidR="00072A89" w:rsidRPr="00072A89" w:rsidRDefault="00072A89" w:rsidP="00072A89">
      <w:pPr>
        <w:pStyle w:val="ListParagraph"/>
        <w:numPr>
          <w:ilvl w:val="4"/>
          <w:numId w:val="33"/>
        </w:numPr>
        <w:rPr>
          <w:rFonts w:ascii="Arial Narrow" w:hAnsi="Arial Narrow"/>
        </w:rPr>
      </w:pPr>
      <w:r w:rsidRPr="00072A89">
        <w:rPr>
          <w:rFonts w:ascii="Arial Narrow" w:hAnsi="Arial Narrow"/>
        </w:rPr>
        <w:t>What do you intend to give back to the Teaching Academy?</w:t>
      </w:r>
    </w:p>
    <w:p w:rsidR="00072A89" w:rsidRDefault="00072A89" w:rsidP="00072A89">
      <w:pPr>
        <w:pStyle w:val="ListParagraph"/>
        <w:ind w:left="1080"/>
        <w:rPr>
          <w:sz w:val="22"/>
          <w:szCs w:val="22"/>
        </w:rPr>
      </w:pPr>
    </w:p>
    <w:p w:rsidR="00072A89" w:rsidRDefault="00072A89" w:rsidP="00072A89">
      <w:pPr>
        <w:pStyle w:val="ListParagraph"/>
        <w:ind w:left="1080"/>
        <w:rPr>
          <w:sz w:val="22"/>
          <w:szCs w:val="22"/>
        </w:rPr>
      </w:pPr>
    </w:p>
    <w:p w:rsidR="00072A89" w:rsidRDefault="00072A89" w:rsidP="00D41EA4">
      <w:pPr>
        <w:jc w:val="center"/>
        <w:rPr>
          <w:rFonts w:ascii="Arial Narrow" w:hAnsi="Arial Narrow"/>
          <w:sz w:val="72"/>
          <w:szCs w:val="72"/>
        </w:rPr>
      </w:pPr>
    </w:p>
    <w:p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:rsidR="00D41EA4" w:rsidRDefault="006F0C2D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Teaching Record</w:t>
      </w:r>
    </w:p>
    <w:p w:rsidR="00D41EA4" w:rsidRDefault="00D41EA4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:rsidR="00D41EA4" w:rsidRPr="00676362" w:rsidRDefault="00D41EA4" w:rsidP="00D41EA4">
      <w:pPr>
        <w:pStyle w:val="Header"/>
        <w:jc w:val="center"/>
        <w:rPr>
          <w:rFonts w:ascii="Arial Narrow" w:hAnsi="Arial Narrow"/>
          <w:b/>
        </w:rPr>
      </w:pPr>
    </w:p>
    <w:tbl>
      <w:tblPr>
        <w:tblW w:w="1350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810"/>
        <w:gridCol w:w="1080"/>
        <w:gridCol w:w="900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  <w:gridCol w:w="435"/>
        <w:gridCol w:w="450"/>
        <w:gridCol w:w="450"/>
      </w:tblGrid>
      <w:tr w:rsidR="00D41EA4" w:rsidRPr="002D5C39" w:rsidTr="00D41EA4">
        <w:trPr>
          <w:trHeight w:val="602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Year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1"/>
            </w: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Course Tit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/or Teaching Setting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Hours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Number of Learners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3"/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Learner Level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4"/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Teaching Method(s)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5"/>
            </w:r>
          </w:p>
        </w:tc>
      </w:tr>
      <w:tr w:rsidR="00D41EA4" w:rsidRPr="002D5C39" w:rsidTr="00D41EA4">
        <w:tc>
          <w:tcPr>
            <w:tcW w:w="19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</w:tr>
      <w:tr w:rsidR="00D41EA4" w:rsidRPr="002D5C39" w:rsidTr="00D41EA4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20"/>
                <w:szCs w:val="20"/>
              </w:rPr>
            </w:r>
            <w:r w:rsidR="00DC43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D41EA4" w:rsidRDefault="00D41EA4" w:rsidP="00D41EA4">
      <w:pPr>
        <w:sectPr w:rsidR="00D41EA4" w:rsidSect="00D41EA4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6F5DD9" w:rsidRDefault="006F5DD9" w:rsidP="009C66A8">
      <w:pPr>
        <w:rPr>
          <w:rFonts w:ascii="Arial Narrow" w:hAnsi="Arial Narrow"/>
          <w:sz w:val="72"/>
          <w:szCs w:val="72"/>
        </w:rPr>
      </w:pPr>
    </w:p>
    <w:p w:rsidR="00596821" w:rsidRDefault="00596821" w:rsidP="00596821">
      <w:pPr>
        <w:jc w:val="center"/>
        <w:rPr>
          <w:rFonts w:ascii="Arial Narrow" w:hAnsi="Arial Narrow"/>
          <w:sz w:val="72"/>
          <w:szCs w:val="72"/>
        </w:rPr>
      </w:pPr>
    </w:p>
    <w:p w:rsidR="00596821" w:rsidRDefault="00596821" w:rsidP="00596821">
      <w:pPr>
        <w:jc w:val="center"/>
        <w:rPr>
          <w:rFonts w:ascii="Arial Narrow" w:hAnsi="Arial Narrow"/>
          <w:sz w:val="72"/>
          <w:szCs w:val="72"/>
        </w:rPr>
      </w:pPr>
    </w:p>
    <w:p w:rsidR="006F5DD9" w:rsidRDefault="00596821" w:rsidP="0059682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Scholarship</w:t>
      </w:r>
      <w:r w:rsidR="006F5DD9">
        <w:rPr>
          <w:rFonts w:ascii="Arial Narrow" w:hAnsi="Arial Narrow"/>
          <w:sz w:val="72"/>
          <w:szCs w:val="72"/>
        </w:rPr>
        <w:t xml:space="preserve"> Domains</w:t>
      </w:r>
    </w:p>
    <w:p w:rsidR="006F5DD9" w:rsidRPr="006F5DD9" w:rsidRDefault="006F5DD9" w:rsidP="00596821">
      <w:pPr>
        <w:jc w:val="center"/>
        <w:rPr>
          <w:rFonts w:ascii="Arial Narrow" w:hAnsi="Arial Narrow"/>
          <w:sz w:val="44"/>
          <w:szCs w:val="44"/>
        </w:rPr>
      </w:pPr>
      <w:r w:rsidRPr="006F5DD9">
        <w:rPr>
          <w:rFonts w:ascii="Arial Narrow" w:hAnsi="Arial Narrow"/>
          <w:sz w:val="44"/>
          <w:szCs w:val="44"/>
        </w:rPr>
        <w:t>Complete only those for consideration in your application</w:t>
      </w:r>
    </w:p>
    <w:p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P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 w:rsidRPr="009C66A8">
        <w:rPr>
          <w:rFonts w:ascii="Arial Narrow" w:hAnsi="Arial Narrow"/>
          <w:sz w:val="72"/>
          <w:szCs w:val="72"/>
        </w:rPr>
        <w:t>Direct Teaching</w:t>
      </w:r>
    </w:p>
    <w:p w:rsidR="006F5DD9" w:rsidRDefault="006F5DD9" w:rsidP="009C66A8">
      <w:pPr>
        <w:jc w:val="center"/>
        <w:rPr>
          <w:rFonts w:ascii="Arial Narrow" w:hAnsi="Arial Narrow"/>
          <w:sz w:val="56"/>
          <w:szCs w:val="56"/>
          <w:highlight w:val="yellow"/>
        </w:rPr>
      </w:pPr>
    </w:p>
    <w:p w:rsidR="006F5DD9" w:rsidRDefault="006F5DD9">
      <w:pPr>
        <w:rPr>
          <w:rFonts w:ascii="Arial Narrow" w:hAnsi="Arial Narrow"/>
          <w:sz w:val="56"/>
          <w:szCs w:val="56"/>
          <w:highlight w:val="yellow"/>
        </w:rPr>
      </w:pPr>
      <w:r>
        <w:rPr>
          <w:rFonts w:ascii="Arial Narrow" w:hAnsi="Arial Narrow"/>
          <w:sz w:val="56"/>
          <w:szCs w:val="56"/>
          <w:highlight w:val="yellow"/>
        </w:rPr>
        <w:br w:type="page"/>
      </w:r>
    </w:p>
    <w:p w:rsidR="007118FA" w:rsidRPr="009C66A8" w:rsidRDefault="007118FA" w:rsidP="009C66A8">
      <w:pPr>
        <w:jc w:val="center"/>
        <w:rPr>
          <w:rFonts w:ascii="Arial Narrow" w:hAnsi="Arial Narrow"/>
          <w:sz w:val="56"/>
          <w:szCs w:val="56"/>
          <w:highlight w:val="yellow"/>
        </w:rPr>
        <w:sectPr w:rsidR="007118FA" w:rsidRPr="009C66A8" w:rsidSect="001926F4">
          <w:headerReference w:type="default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6E4A3B" w:rsidRPr="002D5C39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Narrative/Description</w:t>
            </w:r>
          </w:p>
          <w:p w:rsidR="00BB69E3" w:rsidRDefault="00DD4BE4" w:rsidP="00BB69E3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</w:t>
            </w:r>
            <w:r w:rsidR="00C53498" w:rsidRPr="00C53498">
              <w:rPr>
                <w:rFonts w:ascii="Arial Narrow" w:hAnsi="Arial Narrow"/>
                <w:sz w:val="18"/>
              </w:rPr>
              <w:t>ve to describe your teaching</w:t>
            </w:r>
            <w:r w:rsidR="001A12F2">
              <w:rPr>
                <w:rFonts w:ascii="Arial Narrow" w:hAnsi="Arial Narrow"/>
                <w:sz w:val="18"/>
              </w:rPr>
              <w:t xml:space="preserve"> accordi</w:t>
            </w:r>
            <w:r w:rsidR="00BB69E3">
              <w:rPr>
                <w:rFonts w:ascii="Arial Narrow" w:hAnsi="Arial Narrow"/>
                <w:sz w:val="18"/>
              </w:rPr>
              <w:t xml:space="preserve">ng to the category to the left. </w:t>
            </w:r>
          </w:p>
          <w:p w:rsidR="00BB69E3" w:rsidRPr="00BB69E3" w:rsidRDefault="00DD4BE4" w:rsidP="00BB69E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 w:rsidR="0057491B"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</w:t>
            </w:r>
            <w:r w:rsidR="001A12F2" w:rsidRPr="00BB69E3">
              <w:rPr>
                <w:rFonts w:ascii="Arial Narrow" w:hAnsi="Arial Narrow"/>
                <w:sz w:val="20"/>
              </w:rPr>
              <w:t xml:space="preserve"> </w:t>
            </w:r>
          </w:p>
          <w:p w:rsidR="006E4A3B" w:rsidRPr="00BB69E3" w:rsidRDefault="00BB69E3" w:rsidP="00BB69E3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 w:rsidR="0057491B"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 w:rsidR="0057491B"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vidence</w:t>
            </w:r>
          </w:p>
          <w:p w:rsidR="001A12F2" w:rsidRDefault="006E4A3B" w:rsidP="001A12F2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 w:rsidR="001A12F2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="0057491B"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1A12F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relevant evid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your </w:t>
            </w:r>
            <w:r>
              <w:rPr>
                <w:rFonts w:ascii="Arial Narrow" w:hAnsi="Arial Narrow"/>
                <w:sz w:val="18"/>
                <w:szCs w:val="18"/>
              </w:rPr>
              <w:t>CV; do</w:t>
            </w:r>
            <w:r w:rsidR="006E4A3B"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6E4A3B" w:rsidRPr="005B697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B6972" w:rsidRPr="001A12F2" w:rsidRDefault="005B697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6E4A3B" w:rsidRPr="002D5C39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ntity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DD4BE4" w:rsidRPr="00BA6629" w:rsidRDefault="006E4A3B" w:rsidP="00BA662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="Arial Narrow" w:hAnsi="Arial Narrow"/>
                <w:i/>
              </w:rPr>
            </w:pPr>
            <w:r w:rsidRPr="00BA6629">
              <w:rPr>
                <w:rFonts w:ascii="Arial Narrow" w:hAnsi="Arial Narrow"/>
                <w:i/>
              </w:rPr>
              <w:t xml:space="preserve">Complete </w:t>
            </w:r>
            <w:r w:rsidR="00DD4BE4" w:rsidRPr="00BA6629">
              <w:rPr>
                <w:rFonts w:ascii="Arial Narrow" w:hAnsi="Arial Narrow"/>
                <w:i/>
              </w:rPr>
              <w:t xml:space="preserve">the </w:t>
            </w:r>
            <w:r w:rsidR="000C519D" w:rsidRPr="00BA6629">
              <w:rPr>
                <w:rFonts w:ascii="Arial Narrow" w:hAnsi="Arial Narrow"/>
                <w:i/>
              </w:rPr>
              <w:t>Teaching Record below (required),</w:t>
            </w:r>
            <w:r w:rsidR="00DD4BE4" w:rsidRPr="00BA6629">
              <w:rPr>
                <w:rFonts w:ascii="Arial Narrow" w:hAnsi="Arial Narrow"/>
                <w:i/>
              </w:rPr>
              <w:t xml:space="preserve"> which covers ONLY the last 5 years</w:t>
            </w:r>
            <w:r w:rsidR="00631EAE">
              <w:rPr>
                <w:rFonts w:ascii="Arial Narrow" w:hAnsi="Arial Narrow"/>
                <w:i/>
              </w:rPr>
              <w:t>.</w:t>
            </w:r>
          </w:p>
          <w:p w:rsidR="006E4A3B" w:rsidRPr="004A7C9B" w:rsidRDefault="00DD4BE4" w:rsidP="001A12F2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List </w:t>
            </w:r>
            <w:r w:rsidR="006E4A3B" w:rsidRPr="002D5C39">
              <w:rPr>
                <w:rFonts w:ascii="Arial Narrow" w:hAnsi="Arial Narrow"/>
                <w:i/>
              </w:rPr>
              <w:t>other evidence and/or reference your CV.</w:t>
            </w:r>
          </w:p>
          <w:p w:rsidR="004A7C9B" w:rsidRPr="004A7C9B" w:rsidRDefault="004A7C9B" w:rsidP="00631EAE">
            <w:pPr>
              <w:pStyle w:val="ListParagraph"/>
              <w:ind w:left="162"/>
              <w:rPr>
                <w:rFonts w:ascii="Arial Narrow" w:hAnsi="Arial Narrow"/>
                <w:i/>
              </w:rPr>
            </w:pPr>
          </w:p>
        </w:tc>
      </w:tr>
      <w:tr w:rsidR="006E4A3B" w:rsidRPr="002D5C39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lity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6E4A3B" w:rsidRPr="002D5C39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</w:t>
            </w:r>
            <w:r w:rsidR="004A7C9B">
              <w:rPr>
                <w:rFonts w:ascii="Arial Narrow" w:hAnsi="Arial Narrow"/>
                <w:i/>
              </w:rPr>
              <w:t xml:space="preserve">ummary tables of </w:t>
            </w:r>
            <w:r w:rsidR="00631EAE">
              <w:rPr>
                <w:rFonts w:ascii="Arial Narrow" w:hAnsi="Arial Narrow"/>
                <w:i/>
              </w:rPr>
              <w:t>learner</w:t>
            </w:r>
            <w:r w:rsidR="006E4A3B" w:rsidRPr="002D5C39">
              <w:rPr>
                <w:rFonts w:ascii="Arial Narrow" w:hAnsi="Arial Narrow"/>
                <w:i/>
              </w:rPr>
              <w:t xml:space="preserve"> ratings of </w:t>
            </w:r>
            <w:r w:rsidR="00331B42">
              <w:rPr>
                <w:rFonts w:ascii="Arial Narrow" w:hAnsi="Arial Narrow"/>
                <w:i/>
              </w:rPr>
              <w:t xml:space="preserve">your </w:t>
            </w:r>
            <w:r w:rsidR="006E4A3B" w:rsidRPr="002D5C39">
              <w:rPr>
                <w:rFonts w:ascii="Arial Narrow" w:hAnsi="Arial Narrow"/>
                <w:i/>
              </w:rPr>
              <w:t>teaching (include comparative results, as available)</w:t>
            </w:r>
          </w:p>
          <w:p w:rsidR="006E4A3B" w:rsidRPr="002D5C39" w:rsidRDefault="00631EAE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rrative</w:t>
            </w:r>
            <w:r w:rsidR="006E4A3B" w:rsidRPr="002D5C39">
              <w:rPr>
                <w:rFonts w:ascii="Arial Narrow" w:hAnsi="Arial Narrow"/>
                <w:i/>
              </w:rPr>
              <w:t xml:space="preserve"> feedback from students with several </w:t>
            </w:r>
            <w:r w:rsidR="001A12F2">
              <w:rPr>
                <w:rFonts w:ascii="Arial Narrow" w:hAnsi="Arial Narrow"/>
                <w:i/>
              </w:rPr>
              <w:t>representative quotes</w:t>
            </w:r>
            <w:r w:rsidR="004A7C9B">
              <w:rPr>
                <w:rFonts w:ascii="Arial Narrow" w:hAnsi="Arial Narrow"/>
                <w:i/>
              </w:rPr>
              <w:t xml:space="preserve">; If </w:t>
            </w:r>
            <w:r>
              <w:rPr>
                <w:rFonts w:ascii="Arial Narrow" w:hAnsi="Arial Narrow"/>
                <w:i/>
              </w:rPr>
              <w:t>lengthy,</w:t>
            </w:r>
            <w:r w:rsidR="004A7C9B">
              <w:rPr>
                <w:rFonts w:ascii="Arial Narrow" w:hAnsi="Arial Narrow"/>
                <w:i/>
              </w:rPr>
              <w:t xml:space="preserve"> put in appendix and reference this site</w:t>
            </w:r>
            <w:r w:rsidR="001A12F2">
              <w:rPr>
                <w:rFonts w:ascii="Arial Narrow" w:hAnsi="Arial Narrow"/>
                <w:i/>
              </w:rPr>
              <w:t xml:space="preserve"> </w:t>
            </w:r>
          </w:p>
          <w:p w:rsidR="004A7C9B" w:rsidRPr="004A7C9B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Other documentation </w:t>
            </w:r>
            <w:r w:rsidR="006E4A3B" w:rsidRPr="002D5C39">
              <w:rPr>
                <w:rFonts w:ascii="Arial Narrow" w:hAnsi="Arial Narrow"/>
                <w:i/>
              </w:rPr>
              <w:t>(e.g., results of peer observation, repeated invitations as guest teacher/presenter; specific learner outcomes</w:t>
            </w:r>
            <w:r w:rsidR="00631EAE">
              <w:rPr>
                <w:rFonts w:ascii="Arial Narrow" w:hAnsi="Arial Narrow"/>
                <w:i/>
              </w:rPr>
              <w:t>, awards for teaching</w:t>
            </w:r>
            <w:r w:rsidR="006E4A3B" w:rsidRPr="002D5C39">
              <w:rPr>
                <w:rFonts w:ascii="Arial Narrow" w:hAnsi="Arial Narrow"/>
                <w:i/>
              </w:rPr>
              <w:t xml:space="preserve">). </w:t>
            </w:r>
          </w:p>
          <w:p w:rsidR="006E4A3B" w:rsidRPr="002D5C39" w:rsidRDefault="006E4A3B" w:rsidP="00631EAE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  <w:tr w:rsidR="006E4A3B" w:rsidRPr="002D5C39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ngagement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0E2A72" w:rsidRPr="000E2A72" w:rsidRDefault="000E2A72" w:rsidP="000E2A72">
            <w:pPr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List and describe activities in which you have contributed to teach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helped others improve their teaching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been funded internally or through grants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specific outcomes, such as adoption of a methodology by others or dissemination of an educational product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resulted in extramural or </w:t>
            </w:r>
            <w:proofErr w:type="spellStart"/>
            <w:r w:rsidRPr="000E2A72">
              <w:rPr>
                <w:rFonts w:ascii="Arial Narrow" w:hAnsi="Arial Narrow" w:cs="Arial"/>
                <w:i/>
              </w:rPr>
              <w:t>extradepartmental</w:t>
            </w:r>
            <w:proofErr w:type="spellEnd"/>
            <w:r w:rsidRPr="000E2A72">
              <w:rPr>
                <w:rFonts w:ascii="Arial Narrow" w:hAnsi="Arial Narrow" w:cs="Arial"/>
                <w:i/>
              </w:rPr>
              <w:t xml:space="preserve"> presentations and/or publications.</w:t>
            </w:r>
          </w:p>
          <w:p w:rsidR="006E4A3B" w:rsidRPr="002D5C39" w:rsidRDefault="006E4A3B" w:rsidP="000E2A72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6E4A3B" w:rsidRDefault="006E4A3B" w:rsidP="007118FA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:rsidR="0027574F" w:rsidRDefault="006E4A3B">
      <w:pPr>
        <w:rPr>
          <w:rFonts w:ascii="Arial Narrow" w:hAnsi="Arial Narrow"/>
          <w:b/>
          <w:sz w:val="28"/>
          <w:szCs w:val="28"/>
        </w:rPr>
        <w:sectPr w:rsidR="0027574F" w:rsidSect="001926F4">
          <w:headerReference w:type="default" r:id="rId12"/>
          <w:footerReference w:type="default" r:id="rId13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6E4A3B" w:rsidRDefault="006E4A3B">
      <w:pPr>
        <w:rPr>
          <w:rFonts w:ascii="Arial Narrow" w:eastAsia="Calibri" w:hAnsi="Arial Narrow"/>
          <w:b/>
          <w:sz w:val="28"/>
          <w:szCs w:val="28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Pr="00A41346" w:rsidRDefault="00552404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Mentoring and</w:t>
      </w:r>
      <w:r w:rsidR="00A41346" w:rsidRPr="00A41346">
        <w:rPr>
          <w:rFonts w:ascii="Arial Narrow" w:hAnsi="Arial Narrow"/>
          <w:sz w:val="72"/>
          <w:szCs w:val="72"/>
        </w:rPr>
        <w:t xml:space="preserve"> Academic Advising</w:t>
      </w:r>
    </w:p>
    <w:p w:rsidR="00A41346" w:rsidRDefault="00A4134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6470E" w:rsidRPr="00DC71F3" w:rsidRDefault="00620E45" w:rsidP="00DC71F3">
      <w:pPr>
        <w:rPr>
          <w:rFonts w:ascii="Arial Narrow" w:hAnsi="Arial Narrow"/>
          <w:color w:val="0000FF"/>
        </w:rPr>
      </w:pPr>
      <w:r>
        <w:rPr>
          <w:rFonts w:ascii="Arial Narrow" w:hAnsi="Arial Narrow"/>
        </w:rPr>
        <w:lastRenderedPageBreak/>
        <w:t>I</w:t>
      </w:r>
      <w:r w:rsidR="00C6470E" w:rsidRPr="00DC71F3">
        <w:rPr>
          <w:rFonts w:ascii="Arial Narrow" w:hAnsi="Arial Narrow"/>
        </w:rPr>
        <w:t>nclude on this page any other narrative or evidence of quality and impact that is not included in the Mentoring &amp; Academic Advising Record.</w:t>
      </w:r>
      <w:r w:rsidR="00DC71F3">
        <w:rPr>
          <w:rFonts w:ascii="Arial Narrow" w:hAnsi="Arial Narrow"/>
        </w:rPr>
        <w:t xml:space="preserve"> </w:t>
      </w:r>
      <w:r w:rsidR="00DC71F3">
        <w:rPr>
          <w:rFonts w:ascii="Arial Narrow" w:hAnsi="Arial Narrow"/>
          <w:color w:val="0000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C6470E" w:rsidRPr="005C7A2A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1F3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620E45" w:rsidRDefault="00620E45" w:rsidP="00620E45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620E45" w:rsidRPr="00BB69E3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C6470E" w:rsidRPr="00214C19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214C19" w:rsidRPr="00214C1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620E45" w:rsidRDefault="00620E45" w:rsidP="00620E45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620E45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:rsidR="0088519B" w:rsidRPr="0088519B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6470E" w:rsidRPr="00DC71F3" w:rsidRDefault="0088519B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620E45" w:rsidRPr="001A12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C71F3" w:rsidRPr="00DC71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DC71F3" w:rsidRDefault="00C6470E" w:rsidP="00DC71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>Complete the Advising and Mentoring Record (required</w:t>
            </w:r>
            <w:r w:rsidR="00331B42">
              <w:rPr>
                <w:rFonts w:ascii="Arial Narrow" w:hAnsi="Arial Narrow"/>
                <w:i/>
              </w:rPr>
              <w:t xml:space="preserve"> if you are submitting this category for your portfolio evaluation</w:t>
            </w:r>
            <w:r w:rsidRPr="005C7A2A">
              <w:rPr>
                <w:rFonts w:ascii="Arial Narrow" w:hAnsi="Arial Narrow"/>
                <w:i/>
              </w:rPr>
              <w:t>)</w:t>
            </w:r>
          </w:p>
          <w:p w:rsidR="00C6470E" w:rsidRPr="00331B42" w:rsidRDefault="00C6470E" w:rsidP="00331B42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C6470E" w:rsidRPr="005C7A2A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C6470E" w:rsidRPr="005C7A2A" w:rsidRDefault="00331B42" w:rsidP="00C6470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="00C6470E" w:rsidRPr="005C7A2A">
              <w:rPr>
                <w:rFonts w:ascii="Arial Narrow" w:hAnsi="Arial Narrow"/>
                <w:i/>
              </w:rPr>
              <w:t>significant evidence of quality that may be presented in the Record (e.g., achievements and</w:t>
            </w:r>
            <w:r w:rsidR="00DC71F3">
              <w:rPr>
                <w:rFonts w:ascii="Arial Narrow" w:hAnsi="Arial Narrow"/>
                <w:i/>
              </w:rPr>
              <w:t>/or</w:t>
            </w:r>
            <w:r w:rsidR="00C6470E" w:rsidRPr="005C7A2A">
              <w:rPr>
                <w:rFonts w:ascii="Arial Narrow" w:hAnsi="Arial Narrow"/>
                <w:i/>
              </w:rPr>
              <w:t xml:space="preserve"> outcomes across advisees/mentees)</w:t>
            </w:r>
          </w:p>
          <w:p w:rsidR="00C6470E" w:rsidRDefault="00C6470E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Other </w:t>
            </w:r>
            <w:r w:rsidR="008D1681">
              <w:rPr>
                <w:rFonts w:ascii="Arial Narrow" w:hAnsi="Arial Narrow"/>
                <w:i/>
              </w:rPr>
              <w:t>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 w:rsidR="00DC71F3"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peer referrals to you, awards for excellence in mentoring</w:t>
            </w:r>
            <w:r w:rsidR="00DC71F3">
              <w:rPr>
                <w:rFonts w:ascii="Arial Narrow" w:hAnsi="Arial Narrow"/>
                <w:i/>
              </w:rPr>
              <w:t>, l</w:t>
            </w:r>
            <w:r w:rsidRPr="00DC71F3">
              <w:rPr>
                <w:rFonts w:ascii="Arial Narrow" w:hAnsi="Arial Narrow"/>
                <w:i/>
              </w:rPr>
              <w:t xml:space="preserve">etters </w:t>
            </w:r>
            <w:r w:rsidR="00DC71F3">
              <w:rPr>
                <w:rFonts w:ascii="Arial Narrow" w:hAnsi="Arial Narrow"/>
                <w:i/>
              </w:rPr>
              <w:t>of appreciation,</w:t>
            </w:r>
            <w:r w:rsidR="00DA6C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6CE7" w:rsidRPr="00DA6CE7">
              <w:rPr>
                <w:rFonts w:ascii="Arial Narrow" w:hAnsi="Arial Narrow"/>
                <w:i/>
              </w:rPr>
              <w:t xml:space="preserve">quote from a thank you card, email message, or letter from the protégé </w:t>
            </w:r>
            <w:r w:rsidR="00DC71F3">
              <w:rPr>
                <w:rFonts w:ascii="Arial Narrow" w:hAnsi="Arial Narrow"/>
                <w:i/>
              </w:rPr>
              <w:t>etc.)</w:t>
            </w:r>
          </w:p>
          <w:p w:rsidR="00AA1608" w:rsidRPr="00DC71F3" w:rsidRDefault="00AA1608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vidence of quality can also be provided through a letter of support that you solicit for inclusion in your Teaching Portfolio</w:t>
            </w:r>
          </w:p>
        </w:tc>
      </w:tr>
      <w:tr w:rsidR="00C6470E" w:rsidRPr="005C7A2A">
        <w:trPr>
          <w:trHeight w:val="70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mentoring/advis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helped others in their mentoring/advising role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led to specific outcomes, such as adoption of best mentoring practices by other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practices.</w:t>
            </w:r>
          </w:p>
          <w:p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C6470E" w:rsidRDefault="00C6470E" w:rsidP="00C6470E">
      <w:pPr>
        <w:jc w:val="center"/>
        <w:rPr>
          <w:rFonts w:ascii="Arial Narrow" w:hAnsi="Arial Narrow"/>
          <w:b/>
          <w:sz w:val="28"/>
          <w:szCs w:val="28"/>
        </w:rPr>
      </w:pPr>
    </w:p>
    <w:p w:rsidR="00C94F64" w:rsidRDefault="00C94F6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C94F64" w:rsidRDefault="00552404" w:rsidP="00C94F6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Mentoring and</w:t>
      </w:r>
      <w:r w:rsidR="00C94F64">
        <w:rPr>
          <w:rFonts w:ascii="Arial Narrow" w:hAnsi="Arial Narrow"/>
          <w:b/>
          <w:sz w:val="28"/>
          <w:szCs w:val="28"/>
        </w:rPr>
        <w:t xml:space="preserve"> Academic Advising Record</w:t>
      </w:r>
    </w:p>
    <w:p w:rsidR="00C6470E" w:rsidRDefault="00C6470E" w:rsidP="00C6470E">
      <w:pPr>
        <w:rPr>
          <w:rFonts w:ascii="Arial Narrow" w:hAnsi="Arial Narrow"/>
          <w:b/>
          <w:sz w:val="28"/>
          <w:szCs w:val="28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2"/>
        <w:gridCol w:w="342"/>
        <w:gridCol w:w="342"/>
        <w:gridCol w:w="342"/>
        <w:gridCol w:w="342"/>
        <w:gridCol w:w="1800"/>
        <w:gridCol w:w="1260"/>
        <w:gridCol w:w="3150"/>
        <w:gridCol w:w="3060"/>
      </w:tblGrid>
      <w:tr w:rsidR="00DA6CE7" w:rsidRPr="005C7A2A" w:rsidTr="00DA6CE7">
        <w:tc>
          <w:tcPr>
            <w:tcW w:w="2088" w:type="dxa"/>
          </w:tcPr>
          <w:p w:rsidR="00DA6CE7" w:rsidRPr="005124E2" w:rsidRDefault="00DA6CE7" w:rsidP="00CC0C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visee/</w:t>
            </w:r>
            <w:r w:rsidR="00CC0C13">
              <w:rPr>
                <w:rFonts w:ascii="Arial Narrow" w:hAnsi="Arial Narrow"/>
                <w:b/>
              </w:rPr>
              <w:t>Mentee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6"/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Level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7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Purpose/Goal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8"/>
            </w:r>
          </w:p>
        </w:tc>
        <w:tc>
          <w:tcPr>
            <w:tcW w:w="1260" w:type="dxa"/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Frequency &amp; Duration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9"/>
            </w:r>
          </w:p>
        </w:tc>
        <w:tc>
          <w:tcPr>
            <w:tcW w:w="3150" w:type="dxa"/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Process/Activitie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0"/>
            </w:r>
          </w:p>
        </w:tc>
        <w:tc>
          <w:tcPr>
            <w:tcW w:w="3060" w:type="dxa"/>
          </w:tcPr>
          <w:p w:rsidR="00DA6CE7" w:rsidRPr="005124E2" w:rsidRDefault="00331B42" w:rsidP="00331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visee or Mentee </w:t>
            </w:r>
            <w:r w:rsidR="00DA6CE7" w:rsidRPr="005124E2">
              <w:rPr>
                <w:rFonts w:ascii="Arial Narrow" w:hAnsi="Arial Narrow"/>
                <w:b/>
              </w:rPr>
              <w:t>Outcomes</w:t>
            </w:r>
            <w:r w:rsidR="00DA6CE7">
              <w:rPr>
                <w:rStyle w:val="FootnoteReference"/>
                <w:rFonts w:ascii="Arial Narrow" w:hAnsi="Arial Narrow"/>
                <w:b/>
              </w:rPr>
              <w:footnoteReference w:id="11"/>
            </w: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6470E" w:rsidRDefault="00C6470E" w:rsidP="00C6470E">
      <w:pPr>
        <w:rPr>
          <w:rFonts w:ascii="Arial Narrow" w:hAnsi="Arial Narrow"/>
        </w:rPr>
        <w:sectPr w:rsidR="00C6470E" w:rsidSect="0027574F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</w:rPr>
        <w:t>*Add rows as needed</w:t>
      </w: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Curriculum/Course Development</w:t>
      </w:r>
    </w:p>
    <w:p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6470E" w:rsidRPr="0082676A" w:rsidRDefault="0082676A" w:rsidP="00C6470E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his page is required for the Curriculum/Course Development Education Domain</w:t>
      </w:r>
      <w:r w:rsidR="00C6470E" w:rsidRPr="0082676A">
        <w:rPr>
          <w:rFonts w:ascii="Arial Narrow" w:hAnsi="Arial Narrow"/>
        </w:rPr>
        <w:t xml:space="preserve"> </w:t>
      </w:r>
    </w:p>
    <w:p w:rsidR="00C6470E" w:rsidRPr="0082676A" w:rsidRDefault="00C6470E" w:rsidP="00C6470E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82676A">
        <w:rPr>
          <w:rFonts w:ascii="Arial Narrow" w:hAnsi="Arial Narrow"/>
        </w:rPr>
        <w:t>Use the optional template (next page)</w:t>
      </w:r>
      <w:r w:rsidR="0082676A">
        <w:rPr>
          <w:rFonts w:ascii="Arial Narrow" w:hAnsi="Arial Narrow"/>
        </w:rPr>
        <w:t xml:space="preserve"> for th</w:t>
      </w:r>
      <w:r w:rsidR="000A5988">
        <w:rPr>
          <w:rFonts w:ascii="Arial Narrow" w:hAnsi="Arial Narrow"/>
        </w:rPr>
        <w:t xml:space="preserve">is domain if you would like to </w:t>
      </w:r>
      <w:r w:rsidR="0082676A">
        <w:rPr>
          <w:rFonts w:ascii="Arial Narrow" w:hAnsi="Arial Narrow"/>
        </w:rPr>
        <w:t>present/highlight</w:t>
      </w:r>
      <w:r w:rsidRPr="0082676A">
        <w:rPr>
          <w:rFonts w:ascii="Arial Narrow" w:hAnsi="Arial Narrow"/>
        </w:rPr>
        <w:t xml:space="preserve"> one or two of your best/most significant examples</w:t>
      </w:r>
      <w:r w:rsidR="000A5988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C6470E" w:rsidRPr="005C7A2A" w:rsidTr="0082676A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81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82676A" w:rsidRDefault="0082676A" w:rsidP="0082676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82676A" w:rsidRP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:rsidR="00C6470E" w:rsidRPr="00214C19" w:rsidRDefault="00C6470E" w:rsidP="0082676A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Default="00C6470E" w:rsidP="008D1681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82676A" w:rsidRDefault="0082676A" w:rsidP="0082676A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82676A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:rsidR="0088519B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:rsidR="00C6470E" w:rsidRPr="0082676A" w:rsidRDefault="0088519B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82676A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1681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:rsidTr="005A6A1E">
        <w:trPr>
          <w:trHeight w:val="1862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C6470E" w:rsidRPr="005C7A2A" w:rsidRDefault="00C6470E" w:rsidP="00C6470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 w:rsidR="008D1681"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 w:rsidR="000A5988">
              <w:rPr>
                <w:rFonts w:ascii="Arial Narrow" w:hAnsi="Arial Narrow"/>
                <w:i/>
              </w:rPr>
              <w:t xml:space="preserve">tions, products, outcomes here; if </w:t>
            </w:r>
            <w:r w:rsidR="00331B42">
              <w:rPr>
                <w:rFonts w:ascii="Arial Narrow" w:hAnsi="Arial Narrow"/>
                <w:i/>
              </w:rPr>
              <w:t xml:space="preserve">they are </w:t>
            </w:r>
            <w:r w:rsidR="000A5988">
              <w:rPr>
                <w:rFonts w:ascii="Arial Narrow" w:hAnsi="Arial Narrow"/>
                <w:i/>
              </w:rPr>
              <w:t>already included in your CV, then reference specific page</w:t>
            </w:r>
          </w:p>
          <w:p w:rsidR="005A6A1E" w:rsidRPr="005A6A1E" w:rsidRDefault="00C6470E" w:rsidP="00E75C7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</w:t>
            </w:r>
            <w:r w:rsidR="00E75C75">
              <w:rPr>
                <w:rFonts w:ascii="Arial Narrow" w:hAnsi="Arial Narrow"/>
                <w:i/>
              </w:rPr>
              <w:t>able</w:t>
            </w:r>
            <w:r w:rsidRPr="005C7A2A">
              <w:rPr>
                <w:rFonts w:ascii="Arial Narrow" w:hAnsi="Arial Narrow"/>
                <w:i/>
              </w:rPr>
              <w:t xml:space="preserve"> shown on the next page to provide a more de</w:t>
            </w:r>
            <w:r w:rsidR="008D1681">
              <w:rPr>
                <w:rFonts w:ascii="Arial Narrow" w:hAnsi="Arial Narrow"/>
                <w:i/>
              </w:rPr>
              <w:t xml:space="preserve">tailed description of </w:t>
            </w:r>
            <w:r w:rsidR="008D1681" w:rsidRPr="006D6CAF">
              <w:rPr>
                <w:rFonts w:ascii="Arial Narrow" w:hAnsi="Arial Narrow"/>
                <w:i/>
                <w:u w:val="single"/>
              </w:rPr>
              <w:t xml:space="preserve">1 or 2 of your </w:t>
            </w:r>
            <w:r w:rsidRPr="006D6CAF">
              <w:rPr>
                <w:rFonts w:ascii="Arial Narrow" w:hAnsi="Arial Narrow"/>
                <w:i/>
                <w:u w:val="single"/>
              </w:rPr>
              <w:t>best examples</w:t>
            </w:r>
            <w:r w:rsidR="008D1681">
              <w:rPr>
                <w:rFonts w:ascii="Arial Narrow" w:hAnsi="Arial Narrow"/>
                <w:i/>
              </w:rPr>
              <w:t xml:space="preserve"> (one per template) and reference them here. </w:t>
            </w:r>
            <w:r w:rsidR="001B5B1C">
              <w:rPr>
                <w:rFonts w:ascii="Arial Narrow" w:hAnsi="Arial Narrow"/>
                <w:i/>
              </w:rPr>
              <w:t>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</w:tc>
      </w:tr>
      <w:tr w:rsidR="00C6470E" w:rsidRPr="005C7A2A" w:rsidTr="0082676A">
        <w:trPr>
          <w:trHeight w:val="1535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6D6CAF" w:rsidRPr="001B5B1C" w:rsidRDefault="00E75C75" w:rsidP="001B5B1C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</w:p>
        </w:tc>
      </w:tr>
      <w:tr w:rsidR="00C6470E" w:rsidRPr="005C7A2A" w:rsidTr="0082676A">
        <w:trPr>
          <w:trHeight w:val="777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CC0C13" w:rsidRPr="00CC0C13" w:rsidRDefault="001B5B1C" w:rsidP="00CC0C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="00CC0C13" w:rsidRPr="00CC0C13">
              <w:rPr>
                <w:rFonts w:ascii="Arial Narrow" w:hAnsi="Arial Narrow"/>
                <w:i/>
              </w:rPr>
              <w:t xml:space="preserve">List and describe activities in which you have contributed to curriculum/course develop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been peer-reviewed by expert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been funded internally or through grant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led to specific outcomes, such as adoption or adaptation by other institutions or group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curriculum/course designs.</w:t>
            </w:r>
          </w:p>
          <w:p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E53235" w:rsidRDefault="00E53235" w:rsidP="00342EBE">
      <w:pPr>
        <w:rPr>
          <w:rFonts w:ascii="Arial Narrow" w:hAnsi="Arial Narrow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2"/>
        <w:gridCol w:w="342"/>
        <w:gridCol w:w="342"/>
        <w:gridCol w:w="342"/>
        <w:gridCol w:w="342"/>
        <w:gridCol w:w="2070"/>
        <w:gridCol w:w="1530"/>
        <w:gridCol w:w="2610"/>
        <w:gridCol w:w="3060"/>
      </w:tblGrid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Developed 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 of Learner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2"/>
            </w:r>
          </w:p>
        </w:tc>
        <w:tc>
          <w:tcPr>
            <w:tcW w:w="2070" w:type="dxa"/>
          </w:tcPr>
          <w:p w:rsidR="00E53235" w:rsidRPr="005124E2" w:rsidRDefault="00E53235" w:rsidP="005524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Curriculum/Course/ Program</w:t>
            </w:r>
          </w:p>
        </w:tc>
        <w:tc>
          <w:tcPr>
            <w:tcW w:w="1530" w:type="dxa"/>
          </w:tcPr>
          <w:p w:rsidR="00E53235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/ Length of course</w:t>
            </w:r>
          </w:p>
        </w:tc>
        <w:tc>
          <w:tcPr>
            <w:tcW w:w="2610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and setting of Teaching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3"/>
            </w:r>
          </w:p>
        </w:tc>
        <w:tc>
          <w:tcPr>
            <w:tcW w:w="3060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Outcome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4"/>
            </w: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8"/>
                <w:szCs w:val="18"/>
              </w:rPr>
            </w:r>
            <w:r w:rsidR="00DC43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Pr="00E75C75" w:rsidRDefault="00E53235" w:rsidP="00E5323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lease choose one </w:t>
      </w:r>
      <w:r w:rsidR="00DC43C0">
        <w:rPr>
          <w:rFonts w:ascii="Arial Narrow" w:hAnsi="Arial Narrow"/>
          <w:b/>
        </w:rPr>
        <w:t>(or</w:t>
      </w:r>
      <w:r>
        <w:rPr>
          <w:rFonts w:ascii="Arial Narrow" w:hAnsi="Arial Narrow"/>
          <w:b/>
        </w:rPr>
        <w:t xml:space="preserve"> two at most) of these to describe more fully your best work in Curriculum / Course Development</w:t>
      </w:r>
    </w:p>
    <w:p w:rsidR="00E53235" w:rsidRDefault="00E5323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42EBE" w:rsidRPr="00CB39DB" w:rsidRDefault="00342EBE" w:rsidP="00342EBE">
      <w:pPr>
        <w:rPr>
          <w:rFonts w:ascii="Arial Narrow" w:hAnsi="Arial Narrow"/>
        </w:rPr>
      </w:pPr>
      <w:r w:rsidRPr="001B5B1C">
        <w:rPr>
          <w:rFonts w:ascii="Arial Narrow" w:hAnsi="Arial Narrow"/>
        </w:rPr>
        <w:lastRenderedPageBreak/>
        <w:t>Complete this template for</w:t>
      </w:r>
      <w:r w:rsidRPr="001B5B1C">
        <w:rPr>
          <w:rFonts w:ascii="Arial Narrow" w:hAnsi="Arial Narrow"/>
          <w:b/>
          <w:sz w:val="28"/>
          <w:szCs w:val="28"/>
        </w:rPr>
        <w:t xml:space="preserve"> </w:t>
      </w:r>
      <w:r w:rsidRPr="001B5B1C">
        <w:rPr>
          <w:rFonts w:ascii="Arial Narrow" w:hAnsi="Arial Narrow"/>
        </w:rPr>
        <w:t xml:space="preserve">each selected activity in this domain that you wish to include in your portfolio.  </w:t>
      </w:r>
      <w:r w:rsidRPr="00E75C75">
        <w:rPr>
          <w:rFonts w:ascii="Arial Narrow" w:hAnsi="Arial Narrow"/>
          <w:b/>
          <w:sz w:val="28"/>
          <w:szCs w:val="28"/>
        </w:rPr>
        <w:t>Limit to only one or two of your best examples.</w:t>
      </w:r>
      <w:r w:rsidRPr="001B5B1C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701"/>
        <w:gridCol w:w="3704"/>
        <w:gridCol w:w="3662"/>
      </w:tblGrid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ategory(</w:t>
            </w:r>
            <w:proofErr w:type="spellStart"/>
            <w:r w:rsidRPr="005C7A2A">
              <w:rPr>
                <w:rFonts w:ascii="Arial Narrow" w:hAnsi="Arial Narrow"/>
                <w:b/>
              </w:rPr>
              <w:t>ies</w:t>
            </w:r>
            <w:proofErr w:type="spellEnd"/>
            <w:r w:rsidRPr="005C7A2A">
              <w:rPr>
                <w:rFonts w:ascii="Arial Narrow" w:hAnsi="Arial Narrow"/>
                <w:b/>
              </w:rPr>
              <w:t>):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Curriculum Development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Instructional Design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Major  Revision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rPr>
          <w:trHeight w:val="432"/>
        </w:trPr>
        <w:tc>
          <w:tcPr>
            <w:tcW w:w="14616" w:type="dxa"/>
            <w:gridSpan w:val="4"/>
            <w:shd w:val="clear" w:color="auto" w:fill="auto"/>
            <w:vAlign w:val="center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 xml:space="preserve">Demonstrate how you met scholarship attributes and provided value to the institution using the six </w:t>
            </w:r>
            <w:proofErr w:type="spellStart"/>
            <w:r w:rsidRPr="005C7A2A">
              <w:rPr>
                <w:rFonts w:ascii="Arial Narrow" w:hAnsi="Arial Narrow"/>
                <w:b/>
              </w:rPr>
              <w:t>Glassick</w:t>
            </w:r>
            <w:proofErr w:type="spellEnd"/>
            <w:r w:rsidRPr="005C7A2A">
              <w:rPr>
                <w:rFonts w:ascii="Arial Narrow" w:hAnsi="Arial Narrow"/>
                <w:b/>
              </w:rPr>
              <w:t>, et al.* attributes listed below:</w:t>
            </w: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replace with your own information.  List or reference entries in your curriculum vita (e.g., page 4, #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your public and available for review.  </w:t>
            </w:r>
          </w:p>
        </w:tc>
      </w:tr>
      <w:tr w:rsidR="00342EBE" w:rsidRPr="005C7A2A" w:rsidTr="00342EBE">
        <w:trPr>
          <w:trHeight w:val="413"/>
        </w:trPr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</w:tbl>
    <w:p w:rsidR="00342EBE" w:rsidRDefault="00342EBE" w:rsidP="00C6470E">
      <w:pPr>
        <w:rPr>
          <w:rFonts w:ascii="Arial Narrow" w:hAnsi="Arial Narrow"/>
          <w:b/>
        </w:rPr>
      </w:pPr>
    </w:p>
    <w:p w:rsidR="00E53235" w:rsidRDefault="00E53235" w:rsidP="00342EBE">
      <w:pPr>
        <w:rPr>
          <w:rFonts w:ascii="Arial Narrow" w:hAnsi="Arial Narrow"/>
          <w:sz w:val="20"/>
          <w:szCs w:val="20"/>
        </w:rPr>
        <w:sectPr w:rsidR="00E53235" w:rsidSect="001926F4">
          <w:head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Learner Assessment</w:t>
      </w:r>
    </w:p>
    <w:p w:rsidR="00A41346" w:rsidRDefault="00A413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</w:p>
    <w:p w:rsidR="00F67E0A" w:rsidRPr="0082676A" w:rsidRDefault="00F67E0A" w:rsidP="00F67E0A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This page is required for the Learner Assessme</w:t>
      </w:r>
      <w:r w:rsidR="00E53235">
        <w:rPr>
          <w:rFonts w:ascii="Arial Narrow" w:hAnsi="Arial Narrow"/>
        </w:rPr>
        <w:t>n</w:t>
      </w:r>
      <w:r>
        <w:rPr>
          <w:rFonts w:ascii="Arial Narrow" w:hAnsi="Arial Narrow"/>
        </w:rPr>
        <w:t>t Education Domain</w:t>
      </w:r>
      <w:r w:rsidRPr="0082676A">
        <w:rPr>
          <w:rFonts w:ascii="Arial Narrow" w:hAnsi="Arial Narrow"/>
        </w:rPr>
        <w:t xml:space="preserve"> </w:t>
      </w:r>
    </w:p>
    <w:p w:rsidR="00F67E0A" w:rsidRPr="0082676A" w:rsidRDefault="00F67E0A" w:rsidP="00F67E0A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82676A">
        <w:rPr>
          <w:rFonts w:ascii="Arial Narrow" w:hAnsi="Arial Narrow"/>
        </w:rPr>
        <w:t>Use the optional template (next page)</w:t>
      </w:r>
      <w:r>
        <w:rPr>
          <w:rFonts w:ascii="Arial Narrow" w:hAnsi="Arial Narrow"/>
        </w:rPr>
        <w:t xml:space="preserve"> for this domain if you would like to present/highlight</w:t>
      </w:r>
      <w:r w:rsidRPr="0082676A">
        <w:rPr>
          <w:rFonts w:ascii="Arial Narrow" w:hAnsi="Arial Narrow"/>
        </w:rPr>
        <w:t xml:space="preserve"> one or two of your best/most significant examples</w:t>
      </w:r>
      <w:r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F67E0A" w:rsidRPr="005C7A2A" w:rsidTr="001208F3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F67E0A" w:rsidRDefault="00F67E0A" w:rsidP="001208F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F67E0A" w:rsidRPr="0082676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:rsidR="00F67E0A" w:rsidRPr="00214C19" w:rsidRDefault="00F67E0A" w:rsidP="001208F3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F67E0A" w:rsidRDefault="00F67E0A" w:rsidP="001208F3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:rsidR="00F67E0A" w:rsidRPr="0082676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Pr="008267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F67E0A" w:rsidRPr="005C7A2A" w:rsidTr="001208F3">
        <w:trPr>
          <w:trHeight w:val="1862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F67E0A" w:rsidRPr="005C7A2A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>
              <w:rPr>
                <w:rFonts w:ascii="Arial Narrow" w:hAnsi="Arial Narrow"/>
                <w:i/>
              </w:rPr>
              <w:t>tions, products, outcomes here; if they are already included in your CV, then reference specific page</w:t>
            </w:r>
          </w:p>
          <w:p w:rsidR="00F67E0A" w:rsidRPr="005A6A1E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emplate shown on the next page to provide a more de</w:t>
            </w:r>
            <w:r>
              <w:rPr>
                <w:rFonts w:ascii="Arial Narrow" w:hAnsi="Arial Narrow"/>
                <w:i/>
              </w:rPr>
              <w:t xml:space="preserve">tailed description of </w:t>
            </w:r>
            <w:r w:rsidRPr="006D6CAF">
              <w:rPr>
                <w:rFonts w:ascii="Arial Narrow" w:hAnsi="Arial Narrow"/>
                <w:i/>
                <w:u w:val="single"/>
              </w:rPr>
              <w:t>1 or 2 of your best examples</w:t>
            </w:r>
            <w:r>
              <w:rPr>
                <w:rFonts w:ascii="Arial Narrow" w:hAnsi="Arial Narrow"/>
                <w:i/>
              </w:rPr>
              <w:t xml:space="preserve"> (one per template) and reference them here. 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</w:tc>
      </w:tr>
      <w:tr w:rsidR="00F67E0A" w:rsidRPr="005C7A2A" w:rsidTr="001208F3">
        <w:trPr>
          <w:trHeight w:val="1535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F67E0A" w:rsidRPr="001B5B1C" w:rsidRDefault="00E75C75" w:rsidP="001208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</w:p>
        </w:tc>
      </w:tr>
      <w:tr w:rsidR="00F67E0A" w:rsidRPr="005C7A2A" w:rsidTr="001208F3">
        <w:trPr>
          <w:trHeight w:val="777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E75C75" w:rsidRPr="00E75C75" w:rsidRDefault="00F67E0A" w:rsidP="00E75C75">
            <w:pPr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 </w:t>
            </w:r>
            <w:r w:rsidR="00E75C75" w:rsidRPr="00E75C75">
              <w:rPr>
                <w:rFonts w:ascii="Arial Narrow" w:hAnsi="Arial Narrow"/>
                <w:i/>
              </w:rPr>
              <w:t xml:space="preserve">List and describe activities in which you have contributed to the field of learner assess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been peer-reviewed by expert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been funded internally or through grant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led to specific outcomes, such as adoption or adaptation by other institutions or group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resulted in presentations and/or publications regarding best or innovative learner assessment practices</w:t>
            </w:r>
          </w:p>
          <w:p w:rsidR="00F67E0A" w:rsidRPr="00E75C75" w:rsidRDefault="00F67E0A" w:rsidP="00E75C75">
            <w:pPr>
              <w:rPr>
                <w:rFonts w:ascii="Arial Narrow" w:hAnsi="Arial Narrow"/>
              </w:rPr>
            </w:pPr>
          </w:p>
        </w:tc>
      </w:tr>
    </w:tbl>
    <w:p w:rsidR="0008222F" w:rsidRDefault="0008222F" w:rsidP="00342EBE">
      <w:pPr>
        <w:rPr>
          <w:rFonts w:ascii="Arial Narrow" w:hAnsi="Arial Narrow"/>
          <w:sz w:val="20"/>
          <w:szCs w:val="20"/>
        </w:rPr>
      </w:pPr>
    </w:p>
    <w:p w:rsidR="004512F4" w:rsidRPr="00CB39DB" w:rsidRDefault="004512F4" w:rsidP="004512F4">
      <w:pPr>
        <w:rPr>
          <w:rFonts w:ascii="Arial Narrow" w:hAnsi="Arial Narrow"/>
        </w:rPr>
      </w:pPr>
      <w:r w:rsidRPr="001B5B1C">
        <w:rPr>
          <w:rFonts w:ascii="Arial Narrow" w:hAnsi="Arial Narrow"/>
        </w:rPr>
        <w:lastRenderedPageBreak/>
        <w:t>Complete this template for</w:t>
      </w:r>
      <w:r w:rsidRPr="001B5B1C">
        <w:rPr>
          <w:rFonts w:ascii="Arial Narrow" w:hAnsi="Arial Narrow"/>
          <w:b/>
          <w:sz w:val="28"/>
          <w:szCs w:val="28"/>
        </w:rPr>
        <w:t xml:space="preserve"> </w:t>
      </w:r>
      <w:r w:rsidRPr="001B5B1C">
        <w:rPr>
          <w:rFonts w:ascii="Arial Narrow" w:hAnsi="Arial Narrow"/>
        </w:rPr>
        <w:t xml:space="preserve">each selected activity in this domain that you wish to include in your portfolio.  </w:t>
      </w:r>
      <w:r w:rsidRPr="00E75C75">
        <w:rPr>
          <w:rFonts w:ascii="Arial Narrow" w:hAnsi="Arial Narrow"/>
          <w:b/>
        </w:rPr>
        <w:t>Limit to only one or two of your best examples.</w:t>
      </w:r>
      <w:r w:rsidRPr="001B5B1C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698"/>
        <w:gridCol w:w="3696"/>
        <w:gridCol w:w="3671"/>
      </w:tblGrid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Major  Revision</w:t>
            </w:r>
          </w:p>
        </w:tc>
        <w:tc>
          <w:tcPr>
            <w:tcW w:w="375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rPr>
          <w:trHeight w:val="432"/>
        </w:trPr>
        <w:tc>
          <w:tcPr>
            <w:tcW w:w="14616" w:type="dxa"/>
            <w:gridSpan w:val="4"/>
            <w:shd w:val="clear" w:color="auto" w:fill="auto"/>
            <w:vAlign w:val="center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 xml:space="preserve">Demonstrate how you met scholarship attributes and provided value to the institution using the six </w:t>
            </w:r>
            <w:proofErr w:type="spellStart"/>
            <w:r w:rsidRPr="005C7A2A">
              <w:rPr>
                <w:rFonts w:ascii="Arial Narrow" w:hAnsi="Arial Narrow"/>
                <w:b/>
              </w:rPr>
              <w:t>Glassick</w:t>
            </w:r>
            <w:proofErr w:type="spellEnd"/>
            <w:r w:rsidRPr="005C7A2A">
              <w:rPr>
                <w:rFonts w:ascii="Arial Narrow" w:hAnsi="Arial Narrow"/>
                <w:b/>
              </w:rPr>
              <w:t>, et al.* attributes listed below:</w:t>
            </w: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E75C7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E75C75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replace with your own information.  List or reference entries in your curriculum vita (e.g., page 4, #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your public and available for review.  </w:t>
            </w:r>
          </w:p>
        </w:tc>
      </w:tr>
      <w:tr w:rsidR="004512F4" w:rsidRPr="005C7A2A" w:rsidTr="001208F3">
        <w:trPr>
          <w:trHeight w:val="413"/>
        </w:trPr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</w:tbl>
    <w:p w:rsidR="004512F4" w:rsidRDefault="004512F4" w:rsidP="004512F4">
      <w:pPr>
        <w:rPr>
          <w:rFonts w:ascii="Arial Narrow" w:hAnsi="Arial Narrow"/>
          <w:b/>
        </w:rPr>
      </w:pPr>
    </w:p>
    <w:p w:rsidR="004512F4" w:rsidRDefault="004512F4" w:rsidP="004512F4">
      <w:pPr>
        <w:rPr>
          <w:rFonts w:ascii="Arial Narrow" w:hAnsi="Arial Narrow"/>
          <w:b/>
        </w:rPr>
      </w:pPr>
    </w:p>
    <w:p w:rsidR="004512F4" w:rsidRDefault="004512F4" w:rsidP="00342EBE">
      <w:pPr>
        <w:rPr>
          <w:rFonts w:ascii="Arial Narrow" w:hAnsi="Arial Narrow"/>
          <w:sz w:val="20"/>
          <w:szCs w:val="20"/>
        </w:rPr>
        <w:sectPr w:rsidR="004512F4" w:rsidSect="001926F4">
          <w:head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Leadership and Service/Administration</w:t>
      </w:r>
    </w:p>
    <w:p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42EBE" w:rsidRPr="00313FEE" w:rsidRDefault="00342EBE" w:rsidP="00342EBE">
      <w:pPr>
        <w:pStyle w:val="ListParagraph"/>
        <w:numPr>
          <w:ilvl w:val="0"/>
          <w:numId w:val="27"/>
        </w:numPr>
        <w:rPr>
          <w:rFonts w:ascii="Arial Narrow" w:hAnsi="Arial Narrow"/>
          <w:sz w:val="12"/>
          <w:szCs w:val="12"/>
        </w:rPr>
      </w:pPr>
      <w:r w:rsidRPr="00313FEE">
        <w:rPr>
          <w:rFonts w:ascii="Arial Narrow" w:hAnsi="Arial Narrow"/>
        </w:rPr>
        <w:lastRenderedPageBreak/>
        <w:t>This domain may include formal/titled educational administration and leadership positions (e.g. course/clerkship directors, residency program director, department chairs, curriculum coordinators, etc.) as well as volunteer, elected or appointed positions that reflect educational planning, governance, monitoring or evaluation responsibiliti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342EBE" w:rsidRPr="005C7A2A" w:rsidTr="00342EBE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342EBE" w:rsidRDefault="00342EBE" w:rsidP="00342EBE">
            <w:pPr>
              <w:rPr>
                <w:rFonts w:ascii="Arial Narrow" w:hAnsi="Arial Narrow"/>
                <w:sz w:val="18"/>
              </w:rPr>
            </w:pPr>
            <w:r w:rsidRPr="00214C19">
              <w:rPr>
                <w:rFonts w:ascii="Arial Narrow" w:hAnsi="Arial Narrow"/>
                <w:sz w:val="18"/>
              </w:rPr>
              <w:t xml:space="preserve"> </w:t>
            </w: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342EBE" w:rsidRPr="00BB69E3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342EBE" w:rsidRPr="00214C19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342EBE" w:rsidRDefault="00342EBE" w:rsidP="00342EBE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342EBE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:rsidR="00342EBE" w:rsidRPr="002C6E8B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42EBE" w:rsidRPr="001B5B1C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342EBE" w:rsidRPr="005C7A2A" w:rsidTr="00342EBE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auto"/>
          </w:tcPr>
          <w:p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plete the Educational Administration and Service Record and reference it here.</w:t>
            </w:r>
          </w:p>
          <w:p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specific entries in the Educational Administration and Service Record that you want to emphasize. </w:t>
            </w:r>
          </w:p>
          <w:p w:rsidR="00342EBE" w:rsidRPr="008A43B8" w:rsidRDefault="00342EBE" w:rsidP="008A43B8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342EBE" w:rsidRPr="005C7A2A" w:rsidTr="00342EBE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Pr="008A43B8">
              <w:rPr>
                <w:rFonts w:ascii="Arial Narrow" w:hAnsi="Arial Narrow"/>
                <w:i/>
                <w:u w:val="single"/>
              </w:rPr>
              <w:t>one or two of your best examples</w:t>
            </w:r>
            <w:r w:rsidRPr="005C7A2A">
              <w:rPr>
                <w:rFonts w:ascii="Arial Narrow" w:hAnsi="Arial Narrow"/>
                <w:i/>
              </w:rPr>
              <w:t xml:space="preserve"> (e.g., illustrative or significant leadership achievement</w:t>
            </w:r>
            <w:r>
              <w:rPr>
                <w:rFonts w:ascii="Arial Narrow" w:hAnsi="Arial Narrow"/>
                <w:i/>
              </w:rPr>
              <w:t>);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Provide </w:t>
            </w:r>
            <w:r w:rsidRPr="005C7A2A">
              <w:rPr>
                <w:rFonts w:ascii="Arial Narrow" w:hAnsi="Arial Narrow"/>
                <w:i/>
              </w:rPr>
              <w:t>an introductory description to aid the reviewer’s interpretation o</w:t>
            </w:r>
            <w:r>
              <w:rPr>
                <w:rFonts w:ascii="Arial Narrow" w:hAnsi="Arial Narrow"/>
                <w:i/>
              </w:rPr>
              <w:t>f the significance of your work in the Narrative column; Large documents can be put in the appendix and referenced here</w:t>
            </w:r>
          </w:p>
          <w:p w:rsidR="00342EBE" w:rsidRPr="00C212C1" w:rsidRDefault="00342EBE" w:rsidP="008A43B8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ther 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appointments to leadership roles, elected positions, awards, and specific outcomes or achievements that resulted directly from your leadership activities and initiatives</w:t>
            </w:r>
            <w:r w:rsidR="008A43B8">
              <w:rPr>
                <w:rFonts w:ascii="Arial Narrow" w:hAnsi="Arial Narrow"/>
                <w:i/>
              </w:rPr>
              <w:t>, as well as</w:t>
            </w:r>
            <w:r w:rsidR="0031482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L</w:t>
            </w:r>
            <w:r w:rsidRPr="00C212C1">
              <w:rPr>
                <w:rFonts w:ascii="Arial Narrow" w:hAnsi="Arial Narrow"/>
                <w:i/>
              </w:rPr>
              <w:t>etters and other forms of communication that recognize excellence</w:t>
            </w:r>
          </w:p>
        </w:tc>
      </w:tr>
      <w:tr w:rsidR="00342EBE" w:rsidRPr="005C7A2A" w:rsidTr="00342EBE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465017" w:rsidRPr="00465017" w:rsidRDefault="00465017" w:rsidP="00465017">
            <w:pPr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ist and describe activities in which you have contributed to Educational Leadership &amp; Service Administration at  local, regional, national and/or international levels (such as chairing a department, directing a program, taking a leading role in an educational organization, leading workshops, presentations at professional meetings, involvement/contributions on teaching, education and curriculum committees and work groups). Specify those that have: 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been reviewed by a panel of experts and/or professional agencies such as LCME, ACGME, specialty societies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led to recognition for best practices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lastRenderedPageBreak/>
              <w:t>led to specific outcomes, such as adoption or adaptation by other institutions or groups or have led to organizational change as a result of your leadership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resulted in presentations and/or publications regarding best or innovative practices in educational leadership and administration.</w:t>
            </w:r>
          </w:p>
          <w:p w:rsidR="00342EBE" w:rsidRPr="005C7A2A" w:rsidRDefault="00342EBE" w:rsidP="00465017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A41346" w:rsidRDefault="00A41346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:rsidR="00A41346" w:rsidRDefault="00A4134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342EBE" w:rsidRPr="00E8255F" w:rsidRDefault="00342EBE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:rsidR="00342EBE" w:rsidRDefault="00342EBE" w:rsidP="00342EBE">
      <w:pPr>
        <w:jc w:val="center"/>
        <w:rPr>
          <w:rFonts w:ascii="Arial Narrow" w:hAnsi="Arial Narrow"/>
          <w:b/>
          <w:sz w:val="28"/>
          <w:szCs w:val="28"/>
        </w:rPr>
      </w:pPr>
      <w:r w:rsidRPr="00063669">
        <w:rPr>
          <w:rFonts w:ascii="Arial Narrow" w:hAnsi="Arial Narrow"/>
          <w:b/>
          <w:sz w:val="28"/>
          <w:szCs w:val="28"/>
        </w:rPr>
        <w:t xml:space="preserve">Educational </w:t>
      </w:r>
      <w:r w:rsidR="00465017">
        <w:rPr>
          <w:rFonts w:ascii="Arial Narrow" w:hAnsi="Arial Narrow"/>
          <w:b/>
          <w:sz w:val="28"/>
          <w:szCs w:val="28"/>
        </w:rPr>
        <w:t xml:space="preserve">Leadership and </w:t>
      </w:r>
      <w:r w:rsidRPr="00063669">
        <w:rPr>
          <w:rFonts w:ascii="Arial Narrow" w:hAnsi="Arial Narrow"/>
          <w:b/>
          <w:sz w:val="28"/>
          <w:szCs w:val="28"/>
        </w:rPr>
        <w:t>Administration Service Record</w:t>
      </w:r>
    </w:p>
    <w:p w:rsidR="00342EBE" w:rsidRPr="00912097" w:rsidRDefault="00342EBE" w:rsidP="00342EBE">
      <w:pPr>
        <w:ind w:left="-720"/>
        <w:rPr>
          <w:rFonts w:ascii="Arial Narrow" w:hAnsi="Arial Narrow"/>
          <w:b/>
        </w:rPr>
      </w:pPr>
    </w:p>
    <w:tbl>
      <w:tblPr>
        <w:tblW w:w="121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1710"/>
        <w:gridCol w:w="1260"/>
        <w:gridCol w:w="1980"/>
        <w:gridCol w:w="1800"/>
      </w:tblGrid>
      <w:tr w:rsidR="0031482F" w:rsidRPr="005C7A2A" w:rsidTr="0031482F">
        <w:tc>
          <w:tcPr>
            <w:tcW w:w="1980" w:type="dxa"/>
            <w:vMerge w:val="restart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cope</w:t>
            </w:r>
          </w:p>
        </w:tc>
        <w:tc>
          <w:tcPr>
            <w:tcW w:w="1710" w:type="dxa"/>
            <w:gridSpan w:val="5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71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/Goals</w:t>
            </w:r>
          </w:p>
        </w:tc>
        <w:tc>
          <w:tcPr>
            <w:tcW w:w="126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Frequency &amp; Duration</w:t>
            </w:r>
          </w:p>
        </w:tc>
        <w:tc>
          <w:tcPr>
            <w:tcW w:w="198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Leadership Contribution(s)</w:t>
            </w:r>
          </w:p>
        </w:tc>
        <w:tc>
          <w:tcPr>
            <w:tcW w:w="180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/Outcome</w:t>
            </w:r>
          </w:p>
        </w:tc>
      </w:tr>
      <w:tr w:rsidR="0031482F" w:rsidRPr="005C7A2A" w:rsidTr="0031482F">
        <w:trPr>
          <w:trHeight w:val="20"/>
        </w:trPr>
        <w:tc>
          <w:tcPr>
            <w:tcW w:w="1980" w:type="dxa"/>
            <w:vMerge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C43C0">
              <w:rPr>
                <w:rFonts w:ascii="Arial Narrow" w:hAnsi="Arial Narrow"/>
                <w:sz w:val="16"/>
                <w:szCs w:val="16"/>
              </w:rPr>
            </w:r>
            <w:r w:rsidR="00DC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342EBE" w:rsidRDefault="00342EBE" w:rsidP="00342EBE">
      <w:pPr>
        <w:rPr>
          <w:rFonts w:ascii="Arial Narrow" w:hAnsi="Arial Narrow"/>
          <w:b/>
          <w:sz w:val="20"/>
          <w:szCs w:val="20"/>
        </w:rPr>
      </w:pPr>
    </w:p>
    <w:p w:rsidR="00342EBE" w:rsidRPr="0034389D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ctivity:  </w:t>
      </w:r>
      <w:r w:rsidRPr="0034389D">
        <w:rPr>
          <w:rFonts w:ascii="Arial Narrow" w:hAnsi="Arial Narrow"/>
          <w:sz w:val="20"/>
          <w:szCs w:val="20"/>
        </w:rPr>
        <w:t xml:space="preserve">Insert specific educational leadership or service activity (e.g., Course Director, </w:t>
      </w:r>
      <w:r>
        <w:rPr>
          <w:rFonts w:ascii="Arial Narrow" w:hAnsi="Arial Narrow"/>
          <w:sz w:val="20"/>
          <w:szCs w:val="20"/>
        </w:rPr>
        <w:t xml:space="preserve">Residency Program Director, </w:t>
      </w:r>
      <w:r w:rsidRPr="0034389D">
        <w:rPr>
          <w:rFonts w:ascii="Arial Narrow" w:hAnsi="Arial Narrow"/>
          <w:sz w:val="20"/>
          <w:szCs w:val="20"/>
        </w:rPr>
        <w:t xml:space="preserve">Department Educational Evaluation Committee, Curriculum Committee, Faculty Development Committee, Service Learning Work Group, Tenure and Promotion Committee) </w:t>
      </w:r>
    </w:p>
    <w:p w:rsidR="00342EBE" w:rsidRPr="001C2FC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cope</w:t>
      </w:r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1=Within a department/program; 2=Department/Program; </w:t>
      </w:r>
      <w:r w:rsidRPr="001C2FCE">
        <w:rPr>
          <w:rFonts w:ascii="Arial Narrow" w:hAnsi="Arial Narrow"/>
          <w:sz w:val="20"/>
          <w:szCs w:val="20"/>
        </w:rPr>
        <w:t>3=</w:t>
      </w:r>
      <w:r>
        <w:rPr>
          <w:rFonts w:ascii="Arial Narrow" w:hAnsi="Arial Narrow"/>
          <w:sz w:val="20"/>
          <w:szCs w:val="20"/>
        </w:rPr>
        <w:t>School-wide</w:t>
      </w:r>
      <w:r w:rsidRPr="001C2FCE">
        <w:rPr>
          <w:rFonts w:ascii="Arial Narrow" w:hAnsi="Arial Narrow"/>
          <w:sz w:val="20"/>
          <w:szCs w:val="20"/>
        </w:rPr>
        <w:t>; 4=</w:t>
      </w:r>
      <w:r>
        <w:rPr>
          <w:rFonts w:ascii="Arial Narrow" w:hAnsi="Arial Narrow"/>
          <w:sz w:val="20"/>
          <w:szCs w:val="20"/>
        </w:rPr>
        <w:t>Health Sciences Center</w:t>
      </w:r>
      <w:r w:rsidRPr="001C2FCE">
        <w:rPr>
          <w:rFonts w:ascii="Arial Narrow" w:hAnsi="Arial Narrow"/>
          <w:sz w:val="20"/>
          <w:szCs w:val="20"/>
        </w:rPr>
        <w:t>; 5=</w:t>
      </w:r>
      <w:r>
        <w:rPr>
          <w:rFonts w:ascii="Arial Narrow" w:hAnsi="Arial Narrow"/>
          <w:sz w:val="20"/>
          <w:szCs w:val="20"/>
        </w:rPr>
        <w:t>Beyond HSC (e.g., professional organization, state or regional committee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le</w:t>
      </w:r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1=Informal, volunteer activity, 2=Leader, informal or volunteer activity, 3=Formal, appointed member, 4=Formal, elected member, 5=Formal, responsible leader (e.g., Chair, Director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A21934">
        <w:rPr>
          <w:rFonts w:ascii="Arial Narrow" w:hAnsi="Arial Narrow"/>
          <w:b/>
          <w:sz w:val="20"/>
          <w:szCs w:val="20"/>
        </w:rPr>
        <w:t>Purpose/Goal(s):</w:t>
      </w:r>
      <w:r>
        <w:rPr>
          <w:rFonts w:ascii="Arial Narrow" w:hAnsi="Arial Narrow"/>
          <w:sz w:val="20"/>
          <w:szCs w:val="20"/>
        </w:rPr>
        <w:t xml:space="preserve">  List or describe specific purpose or goals of the activity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uration and </w:t>
      </w:r>
      <w:r w:rsidRPr="00FA39C3">
        <w:rPr>
          <w:rFonts w:ascii="Arial Narrow" w:hAnsi="Arial Narrow"/>
          <w:b/>
          <w:sz w:val="20"/>
          <w:szCs w:val="20"/>
        </w:rPr>
        <w:t>Frequency</w:t>
      </w:r>
      <w:r>
        <w:rPr>
          <w:rFonts w:ascii="Arial Narrow" w:hAnsi="Arial Narrow"/>
          <w:sz w:val="20"/>
          <w:szCs w:val="20"/>
        </w:rPr>
        <w:t>:  Duration:  Enter start and end dates, term of position/membership (e.g., 2007-2009 or 2008-present); Frequency:  Describe typical frequency of contact (e.g., monthly face-to-face meetings, 1-2 hours each; periodic telephone and email communication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ocess/Activities: </w:t>
      </w:r>
      <w:r>
        <w:rPr>
          <w:rFonts w:ascii="Arial Narrow" w:hAnsi="Arial Narrow"/>
          <w:sz w:val="20"/>
          <w:szCs w:val="20"/>
        </w:rPr>
        <w:t>Describe your specific activities and contributions (e.g., attend meetings, review curriculum results, plan annual program)</w:t>
      </w:r>
    </w:p>
    <w:p w:rsidR="009C66A8" w:rsidRDefault="00342EBE">
      <w:pPr>
        <w:rPr>
          <w:rFonts w:ascii="Arial Narrow" w:hAnsi="Arial Narrow"/>
          <w:sz w:val="72"/>
          <w:szCs w:val="72"/>
        </w:rPr>
      </w:pPr>
      <w:r w:rsidRPr="00584986">
        <w:rPr>
          <w:rFonts w:ascii="Arial Narrow" w:hAnsi="Arial Narrow"/>
          <w:b/>
          <w:sz w:val="20"/>
          <w:szCs w:val="20"/>
        </w:rPr>
        <w:t>Outcome(s):</w:t>
      </w:r>
      <w:r>
        <w:rPr>
          <w:rFonts w:ascii="Arial Narrow" w:hAnsi="Arial Narrow"/>
          <w:sz w:val="20"/>
          <w:szCs w:val="20"/>
        </w:rPr>
        <w:t xml:space="preserve">  Describe the specific outcomes/impact to which you have directly contributed</w:t>
      </w:r>
    </w:p>
    <w:p w:rsidR="00E273D0" w:rsidRDefault="00E273D0" w:rsidP="009C66A8">
      <w:pPr>
        <w:rPr>
          <w:rFonts w:ascii="Arial Narrow" w:hAnsi="Arial Narrow"/>
          <w:sz w:val="72"/>
          <w:szCs w:val="72"/>
        </w:rPr>
        <w:sectPr w:rsidR="00E273D0" w:rsidSect="001926F4">
          <w:headerReference w:type="defaul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Research</w:t>
      </w:r>
    </w:p>
    <w:p w:rsidR="009C66A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9C66A8" w:rsidRPr="000A598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*</w:t>
      </w:r>
      <w:proofErr w:type="spellStart"/>
      <w:r w:rsidRPr="009336A8">
        <w:rPr>
          <w:rFonts w:ascii="Arial Narrow" w:hAnsi="Arial Narrow"/>
          <w:sz w:val="20"/>
          <w:szCs w:val="20"/>
        </w:rPr>
        <w:t>Glassick</w:t>
      </w:r>
      <w:proofErr w:type="spellEnd"/>
      <w:r w:rsidRPr="009336A8">
        <w:rPr>
          <w:rFonts w:ascii="Arial Narrow" w:hAnsi="Arial Narrow"/>
          <w:sz w:val="20"/>
          <w:szCs w:val="20"/>
        </w:rPr>
        <w:t xml:space="preserve"> CE, Huber MT, </w:t>
      </w:r>
      <w:proofErr w:type="spellStart"/>
      <w:r w:rsidRPr="009336A8">
        <w:rPr>
          <w:rFonts w:ascii="Arial Narrow" w:hAnsi="Arial Narrow"/>
          <w:sz w:val="20"/>
          <w:szCs w:val="20"/>
        </w:rPr>
        <w:t>Maeroff</w:t>
      </w:r>
      <w:proofErr w:type="spellEnd"/>
      <w:r w:rsidRPr="009336A8">
        <w:rPr>
          <w:rFonts w:ascii="Arial Narrow" w:hAnsi="Arial Narrow"/>
          <w:sz w:val="20"/>
          <w:szCs w:val="20"/>
        </w:rPr>
        <w:t xml:space="preserve"> GI.  Scholarship Assessed:  Evaluation of the Professoriate.  Sa</w:t>
      </w:r>
      <w:r>
        <w:rPr>
          <w:rFonts w:ascii="Arial Narrow" w:hAnsi="Arial Narrow"/>
          <w:sz w:val="20"/>
          <w:szCs w:val="20"/>
        </w:rPr>
        <w:t xml:space="preserve">n Francisco:  </w:t>
      </w:r>
      <w:proofErr w:type="spellStart"/>
      <w:r>
        <w:rPr>
          <w:rFonts w:ascii="Arial Narrow" w:hAnsi="Arial Narrow"/>
          <w:sz w:val="20"/>
          <w:szCs w:val="20"/>
        </w:rPr>
        <w:t>Jossey</w:t>
      </w:r>
      <w:proofErr w:type="spellEnd"/>
      <w:r>
        <w:rPr>
          <w:rFonts w:ascii="Arial Narrow" w:hAnsi="Arial Narrow"/>
          <w:sz w:val="20"/>
          <w:szCs w:val="20"/>
        </w:rPr>
        <w:t>-Bass, 19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0813"/>
      </w:tblGrid>
      <w:tr w:rsidR="009C66A8" w:rsidRPr="005C7A2A" w:rsidTr="009C66A8">
        <w:tc>
          <w:tcPr>
            <w:tcW w:w="3618" w:type="dxa"/>
            <w:shd w:val="clear" w:color="auto" w:fill="auto"/>
          </w:tcPr>
          <w:p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ed educational research:</w:t>
            </w:r>
          </w:p>
        </w:tc>
        <w:tc>
          <w:tcPr>
            <w:tcW w:w="10980" w:type="dxa"/>
            <w:shd w:val="clear" w:color="auto" w:fill="auto"/>
          </w:tcPr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 </w:t>
            </w:r>
            <w:r>
              <w:rPr>
                <w:rFonts w:ascii="Arial Narrow" w:hAnsi="Arial Narrow"/>
                <w:i/>
              </w:rPr>
              <w:t>brief</w:t>
            </w:r>
            <w:r w:rsidRPr="001B5B1C">
              <w:rPr>
                <w:rFonts w:ascii="Arial Narrow" w:hAnsi="Arial Narrow"/>
                <w:i/>
              </w:rPr>
              <w:t xml:space="preserve"> overview</w:t>
            </w:r>
            <w:r w:rsidRPr="005C7A2A">
              <w:rPr>
                <w:rFonts w:ascii="Arial Narrow" w:hAnsi="Arial Narrow"/>
                <w:i/>
              </w:rPr>
              <w:t xml:space="preserve"> of the focus and scope of achievements in educational research that has been disseminated (e.g., peer-reviewed presentations and publications) and include specific references to relevant CV pages and entries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  <w:tr w:rsidR="009C66A8" w:rsidRPr="005C7A2A" w:rsidTr="009C66A8">
        <w:trPr>
          <w:trHeight w:val="720"/>
        </w:trPr>
        <w:tc>
          <w:tcPr>
            <w:tcW w:w="3618" w:type="dxa"/>
            <w:shd w:val="clear" w:color="auto" w:fill="auto"/>
          </w:tcPr>
          <w:p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ducational research and evaluation completed for internal and/or quality assurance:</w:t>
            </w:r>
          </w:p>
        </w:tc>
        <w:tc>
          <w:tcPr>
            <w:tcW w:w="10980" w:type="dxa"/>
            <w:shd w:val="clear" w:color="auto" w:fill="auto"/>
          </w:tcPr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n overview narrative/description of your engagement in educational research and evaluation activities.</w:t>
            </w:r>
          </w:p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research and evaluation studies here that are not included in your CV and include specific references to relevant page(s) and citations </w:t>
            </w:r>
            <w:r>
              <w:rPr>
                <w:rFonts w:ascii="Arial Narrow" w:hAnsi="Arial Narrow"/>
                <w:i/>
              </w:rPr>
              <w:t>that are in CV</w:t>
            </w:r>
          </w:p>
        </w:tc>
      </w:tr>
    </w:tbl>
    <w:p w:rsidR="009C66A8" w:rsidRPr="00C92FB9" w:rsidRDefault="009C66A8" w:rsidP="009C66A8">
      <w:pPr>
        <w:rPr>
          <w:rFonts w:ascii="Arial Narrow" w:hAnsi="Arial Narrow"/>
          <w:sz w:val="16"/>
          <w:szCs w:val="16"/>
          <w:highlight w:val="yellow"/>
        </w:rPr>
      </w:pPr>
    </w:p>
    <w:p w:rsidR="009C66A8" w:rsidRDefault="009C66A8" w:rsidP="009C66A8">
      <w:pPr>
        <w:rPr>
          <w:rFonts w:ascii="Arial Narrow" w:hAnsi="Arial Narrow"/>
        </w:rPr>
      </w:pPr>
      <w:r w:rsidRPr="001B5B1C">
        <w:rPr>
          <w:rFonts w:ascii="Arial Narrow" w:hAnsi="Arial Narrow"/>
        </w:rPr>
        <w:t xml:space="preserve">Use the </w:t>
      </w:r>
      <w:r w:rsidRPr="001B5B1C">
        <w:rPr>
          <w:rFonts w:ascii="Arial Narrow" w:hAnsi="Arial Narrow"/>
          <w:b/>
        </w:rPr>
        <w:t>optional</w:t>
      </w:r>
      <w:r w:rsidRPr="001B5B1C">
        <w:rPr>
          <w:rFonts w:ascii="Arial Narrow" w:hAnsi="Arial Narrow"/>
        </w:rPr>
        <w:t xml:space="preserve"> template below for each study/project that you wish to include </w:t>
      </w:r>
      <w:r>
        <w:rPr>
          <w:rFonts w:ascii="Arial Narrow" w:hAnsi="Arial Narrow"/>
        </w:rPr>
        <w:t xml:space="preserve">in detail </w:t>
      </w:r>
      <w:r w:rsidRPr="001B5B1C">
        <w:rPr>
          <w:rFonts w:ascii="Arial Narrow" w:hAnsi="Arial Narrow"/>
        </w:rPr>
        <w:t>in your portfolio (e.g., internal/not published or in progress).  Limit to only one or two best/significant examples, as needed</w:t>
      </w:r>
      <w:r>
        <w:rPr>
          <w:rFonts w:ascii="Arial Narrow" w:hAnsi="Arial Narrow"/>
        </w:rPr>
        <w:t>,</w:t>
      </w:r>
      <w:r w:rsidRPr="001B5B1C">
        <w:rPr>
          <w:rFonts w:ascii="Arial Narrow" w:hAnsi="Arial Narrow"/>
        </w:rPr>
        <w:t xml:space="preserve"> to provide a complete presentation of the scope of your achievement in this domain.</w:t>
      </w:r>
    </w:p>
    <w:p w:rsidR="009C66A8" w:rsidRPr="00C92FB9" w:rsidRDefault="009C66A8" w:rsidP="009C66A8">
      <w:pPr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10099"/>
      </w:tblGrid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study or research project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 (clear goals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ntext (problem, issue, opportunity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udience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search design (appropriate methods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internal dissemination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lated inquiry or follow-up activity (reflective critique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 or Value added to the institution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96821" w:rsidRDefault="00596821" w:rsidP="00E273D0">
      <w:pPr>
        <w:rPr>
          <w:rFonts w:ascii="Arial Narrow" w:hAnsi="Arial Narrow"/>
          <w:sz w:val="20"/>
          <w:szCs w:val="20"/>
        </w:rPr>
      </w:pPr>
    </w:p>
    <w:p w:rsidR="0027574F" w:rsidRDefault="0027574F">
      <w:pPr>
        <w:rPr>
          <w:rFonts w:ascii="Arial Narrow" w:hAnsi="Arial Narrow"/>
          <w:sz w:val="20"/>
          <w:szCs w:val="20"/>
        </w:rPr>
        <w:sectPr w:rsidR="0027574F" w:rsidSect="001926F4">
          <w:headerReference w:type="default" r:id="rId1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2EBE" w:rsidRPr="00552404" w:rsidRDefault="0027574F" w:rsidP="00E273D0">
      <w:pPr>
        <w:rPr>
          <w:rFonts w:ascii="Arial Narrow" w:hAnsi="Arial Narrow"/>
          <w:b/>
          <w:sz w:val="44"/>
          <w:szCs w:val="44"/>
        </w:rPr>
      </w:pPr>
      <w:r w:rsidRPr="00552404">
        <w:rPr>
          <w:rFonts w:ascii="Arial Narrow" w:hAnsi="Arial Narrow"/>
          <w:b/>
          <w:sz w:val="44"/>
          <w:szCs w:val="44"/>
        </w:rPr>
        <w:lastRenderedPageBreak/>
        <w:t xml:space="preserve">For </w:t>
      </w:r>
      <w:r w:rsidR="00596821" w:rsidRPr="00552404">
        <w:rPr>
          <w:rFonts w:ascii="Arial Narrow" w:hAnsi="Arial Narrow"/>
          <w:b/>
          <w:sz w:val="44"/>
          <w:szCs w:val="44"/>
        </w:rPr>
        <w:t xml:space="preserve">Protégé category – </w:t>
      </w:r>
      <w:r w:rsidRPr="00552404">
        <w:rPr>
          <w:rFonts w:ascii="Arial Narrow" w:hAnsi="Arial Narrow"/>
          <w:b/>
          <w:sz w:val="44"/>
          <w:szCs w:val="44"/>
        </w:rPr>
        <w:t>Please complete the following table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3133"/>
        <w:gridCol w:w="11444"/>
      </w:tblGrid>
      <w:tr w:rsidR="0027574F" w:rsidTr="004E4DF3">
        <w:trPr>
          <w:trHeight w:val="53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Title of Project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556"/>
        </w:trPr>
        <w:tc>
          <w:tcPr>
            <w:tcW w:w="3133" w:type="dxa"/>
          </w:tcPr>
          <w:p w:rsidR="0027574F" w:rsidRPr="00085A70" w:rsidRDefault="004E4DF3" w:rsidP="00E273D0">
            <w:pPr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Project </w:t>
            </w:r>
            <w:r w:rsidR="0027574F" w:rsidRPr="00085A70">
              <w:rPr>
                <w:rFonts w:ascii="Arial Narrow" w:hAnsi="Arial Narrow"/>
                <w:sz w:val="40"/>
                <w:szCs w:val="40"/>
              </w:rPr>
              <w:t>Mentor</w:t>
            </w:r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="005E1471">
              <w:rPr>
                <w:rFonts w:ascii="Arial Narrow" w:hAnsi="Arial Narrow"/>
                <w:sz w:val="40"/>
                <w:szCs w:val="40"/>
              </w:rPr>
              <w:t>Name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329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Project Description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bookmarkStart w:id="11" w:name="_GoBack"/>
            <w:bookmarkEnd w:id="11"/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219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Objectives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1097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Timeline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085A70" w:rsidTr="004E4DF3">
        <w:trPr>
          <w:trHeight w:val="536"/>
        </w:trPr>
        <w:tc>
          <w:tcPr>
            <w:tcW w:w="3133" w:type="dxa"/>
          </w:tcPr>
          <w:p w:rsidR="00E97022" w:rsidRPr="00085A70" w:rsidRDefault="004E4DF3" w:rsidP="005E1471">
            <w:pPr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Project </w:t>
            </w:r>
            <w:r w:rsidR="005E1471">
              <w:rPr>
                <w:rFonts w:ascii="Arial Narrow" w:hAnsi="Arial Narrow"/>
                <w:sz w:val="40"/>
                <w:szCs w:val="40"/>
              </w:rPr>
              <w:t>Mentor Signature</w:t>
            </w:r>
          </w:p>
        </w:tc>
        <w:tc>
          <w:tcPr>
            <w:tcW w:w="11444" w:type="dxa"/>
          </w:tcPr>
          <w:p w:rsidR="00085A70" w:rsidRPr="00085A70" w:rsidRDefault="00085A70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:rsidR="0027574F" w:rsidRPr="0027574F" w:rsidRDefault="0027574F" w:rsidP="004E4DF3">
      <w:pPr>
        <w:rPr>
          <w:rFonts w:ascii="Arial Narrow" w:hAnsi="Arial Narrow"/>
          <w:sz w:val="44"/>
          <w:szCs w:val="44"/>
        </w:rPr>
      </w:pPr>
    </w:p>
    <w:sectPr w:rsidR="0027574F" w:rsidRPr="0027574F" w:rsidSect="001926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C0" w:rsidRDefault="00DC43C0" w:rsidP="00C6470E">
      <w:r>
        <w:separator/>
      </w:r>
    </w:p>
  </w:endnote>
  <w:endnote w:type="continuationSeparator" w:id="0">
    <w:p w:rsidR="00DC43C0" w:rsidRDefault="00DC43C0" w:rsidP="00C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Pr="00755CFB" w:rsidRDefault="00DC43C0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rector Kathryn Huggett, PhD</w:t>
    </w:r>
    <w:r>
      <w:rPr>
        <w:rFonts w:ascii="Arial Narrow" w:hAnsi="Arial Narrow"/>
        <w:sz w:val="20"/>
        <w:szCs w:val="20"/>
      </w:rPr>
      <w:tab/>
      <w:t xml:space="preserve">The Teaching Academy at UVM </w:t>
    </w:r>
    <w:proofErr w:type="spellStart"/>
    <w:r>
      <w:rPr>
        <w:rFonts w:ascii="Arial Narrow" w:hAnsi="Arial Narrow"/>
        <w:sz w:val="20"/>
        <w:szCs w:val="20"/>
      </w:rPr>
      <w:t>Larner</w:t>
    </w:r>
    <w:proofErr w:type="spellEnd"/>
    <w:r>
      <w:rPr>
        <w:rFonts w:ascii="Arial Narrow" w:hAnsi="Arial Narrow"/>
        <w:sz w:val="20"/>
        <w:szCs w:val="20"/>
      </w:rPr>
      <w:t xml:space="preserve"> College of Medicine</w:t>
    </w:r>
    <w:r>
      <w:rPr>
        <w:rFonts w:ascii="Arial Narrow" w:hAnsi="Arial Narrow"/>
        <w:sz w:val="20"/>
        <w:szCs w:val="20"/>
      </w:rPr>
      <w:tab/>
      <w:t>Last Updated 6/2018</w:t>
    </w:r>
  </w:p>
  <w:p w:rsidR="00DC43C0" w:rsidRDefault="00DC4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Pr="00755CFB" w:rsidRDefault="00DC43C0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rector Kathryn Huggett, PhD</w:t>
    </w:r>
    <w:r>
      <w:rPr>
        <w:rFonts w:ascii="Arial Narrow" w:hAnsi="Arial Narrow"/>
        <w:sz w:val="20"/>
        <w:szCs w:val="20"/>
      </w:rPr>
      <w:tab/>
      <w:t>The Teaching Academy at UVM Larner College of Medicine</w:t>
    </w:r>
    <w:r>
      <w:rPr>
        <w:rFonts w:ascii="Arial Narrow" w:hAnsi="Arial Narrow"/>
        <w:sz w:val="20"/>
        <w:szCs w:val="20"/>
      </w:rPr>
      <w:tab/>
      <w:t>Last Updated 6/2018</w:t>
    </w:r>
  </w:p>
  <w:p w:rsidR="00DC43C0" w:rsidRDefault="00DC4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Pr="00BE05ED" w:rsidRDefault="00DC43C0" w:rsidP="00BE05ED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rector Kathryn Huggett, PhD</w:t>
    </w:r>
    <w:r>
      <w:rPr>
        <w:rFonts w:ascii="Arial Narrow" w:hAnsi="Arial Narrow"/>
        <w:sz w:val="20"/>
        <w:szCs w:val="20"/>
      </w:rPr>
      <w:tab/>
      <w:t>The Teaching Academy at UVM Larner College of Medicine</w:t>
    </w:r>
    <w:r>
      <w:rPr>
        <w:rFonts w:ascii="Arial Narrow" w:hAnsi="Arial Narrow"/>
        <w:sz w:val="20"/>
        <w:szCs w:val="20"/>
      </w:rPr>
      <w:tab/>
      <w:t>Last Updated 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C0" w:rsidRDefault="00DC43C0" w:rsidP="00C6470E">
      <w:r>
        <w:separator/>
      </w:r>
    </w:p>
  </w:footnote>
  <w:footnote w:type="continuationSeparator" w:id="0">
    <w:p w:rsidR="00DC43C0" w:rsidRDefault="00DC43C0" w:rsidP="00C6470E">
      <w:r>
        <w:continuationSeparator/>
      </w:r>
    </w:p>
  </w:footnote>
  <w:footnote w:id="1">
    <w:p w:rsidR="00DC43C0" w:rsidRPr="007558EC" w:rsidRDefault="00DC43C0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Please indicate the academic year in which each teachi</w:t>
      </w:r>
      <w:r>
        <w:rPr>
          <w:rFonts w:ascii="Arial Narrow" w:hAnsi="Arial Narrow"/>
          <w:sz w:val="20"/>
          <w:szCs w:val="20"/>
        </w:rPr>
        <w:t>ng activity occurred (e.g., 2009-2010; if taught multiple times list as such, e.g. 2012, 2013, 2014 rather than documenting as separate entries</w:t>
      </w:r>
      <w:r w:rsidRPr="007558EC">
        <w:rPr>
          <w:rFonts w:ascii="Arial Narrow" w:hAnsi="Arial Narrow"/>
          <w:sz w:val="20"/>
          <w:szCs w:val="20"/>
        </w:rPr>
        <w:t xml:space="preserve">).  </w:t>
      </w:r>
      <w:r w:rsidRPr="0090281F">
        <w:rPr>
          <w:rFonts w:ascii="Arial Narrow" w:hAnsi="Arial Narrow"/>
          <w:sz w:val="20"/>
          <w:szCs w:val="20"/>
          <w:u w:val="single"/>
        </w:rPr>
        <w:t>Include only the most recent five years</w:t>
      </w:r>
      <w:r w:rsidRPr="007558E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Add rows to the table, as needed.</w:t>
      </w:r>
    </w:p>
  </w:footnote>
  <w:footnote w:id="2">
    <w:p w:rsidR="00DC43C0" w:rsidRPr="007558EC" w:rsidRDefault="00DC43C0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Number of hours</w:t>
      </w:r>
      <w:r>
        <w:rPr>
          <w:rFonts w:ascii="Arial Narrow" w:hAnsi="Arial Narrow"/>
          <w:sz w:val="20"/>
          <w:szCs w:val="20"/>
        </w:rPr>
        <w:t xml:space="preserve"> per academic year</w:t>
      </w:r>
      <w:r w:rsidRPr="007558EC">
        <w:rPr>
          <w:rFonts w:ascii="Arial Narrow" w:hAnsi="Arial Narrow"/>
          <w:sz w:val="20"/>
          <w:szCs w:val="20"/>
        </w:rPr>
        <w:t xml:space="preserve"> involved in direct teaching with learners</w:t>
      </w:r>
      <w:r>
        <w:rPr>
          <w:rFonts w:ascii="Arial Narrow" w:hAnsi="Arial Narrow"/>
          <w:sz w:val="20"/>
          <w:szCs w:val="20"/>
        </w:rPr>
        <w:t xml:space="preserve"> (does not include preparation time)</w:t>
      </w:r>
    </w:p>
  </w:footnote>
  <w:footnote w:id="3">
    <w:p w:rsidR="00DC43C0" w:rsidRPr="007558EC" w:rsidRDefault="00DC43C0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Number of learners enrolled/participating in the course/educational program</w:t>
      </w:r>
    </w:p>
  </w:footnote>
  <w:footnote w:id="4">
    <w:p w:rsidR="00DC43C0" w:rsidRPr="007558EC" w:rsidRDefault="00DC43C0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proofErr w:type="gramStart"/>
      <w:r w:rsidRPr="007558EC">
        <w:rPr>
          <w:rFonts w:ascii="Arial Narrow" w:hAnsi="Arial Narrow"/>
          <w:sz w:val="20"/>
          <w:szCs w:val="20"/>
        </w:rPr>
        <w:t>Write in each cell the code</w:t>
      </w:r>
      <w:r>
        <w:rPr>
          <w:rFonts w:ascii="Arial Narrow" w:hAnsi="Arial Narrow"/>
          <w:sz w:val="20"/>
          <w:szCs w:val="20"/>
        </w:rPr>
        <w:t>(s) that apply for the course (You may m</w:t>
      </w:r>
      <w:r w:rsidRPr="007558EC">
        <w:rPr>
          <w:rFonts w:ascii="Arial Narrow" w:hAnsi="Arial Narrow"/>
          <w:sz w:val="20"/>
          <w:szCs w:val="20"/>
        </w:rPr>
        <w:t xml:space="preserve">odify key to reflect appropriate learner groups): </w:t>
      </w:r>
      <w:r>
        <w:rPr>
          <w:rFonts w:ascii="Arial Narrow" w:hAnsi="Arial Narrow"/>
          <w:sz w:val="20"/>
          <w:szCs w:val="20"/>
        </w:rPr>
        <w:t xml:space="preserve">MS1, MS2, MS3, MS4= Medical student and year of training; R= Medical Specialty Resident; </w:t>
      </w:r>
      <w:r w:rsidRPr="007558EC">
        <w:rPr>
          <w:rFonts w:ascii="Arial Narrow" w:hAnsi="Arial Narrow"/>
          <w:sz w:val="20"/>
          <w:szCs w:val="20"/>
        </w:rPr>
        <w:t>F = Fellow</w:t>
      </w:r>
      <w:r>
        <w:rPr>
          <w:rFonts w:ascii="Arial Narrow" w:hAnsi="Arial Narrow"/>
          <w:sz w:val="20"/>
          <w:szCs w:val="20"/>
        </w:rPr>
        <w:t xml:space="preserve">; </w:t>
      </w:r>
      <w:proofErr w:type="spellStart"/>
      <w:r>
        <w:rPr>
          <w:rFonts w:ascii="Arial Narrow" w:hAnsi="Arial Narrow"/>
          <w:sz w:val="20"/>
          <w:szCs w:val="20"/>
        </w:rPr>
        <w:t>Ug</w:t>
      </w:r>
      <w:proofErr w:type="spellEnd"/>
      <w:r>
        <w:rPr>
          <w:rFonts w:ascii="Arial Narrow" w:hAnsi="Arial Narrow"/>
          <w:sz w:val="20"/>
          <w:szCs w:val="20"/>
        </w:rPr>
        <w:t xml:space="preserve">= Undergraduate </w:t>
      </w:r>
      <w:r w:rsidRPr="007558EC">
        <w:rPr>
          <w:rFonts w:ascii="Arial Narrow" w:hAnsi="Arial Narrow"/>
          <w:sz w:val="20"/>
          <w:szCs w:val="20"/>
        </w:rPr>
        <w:t xml:space="preserve"> G = Ph.D./Graduate, PGY1, PGY2, PGY3, FD = Faculty Development, C =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 xml:space="preserve"> Continuing Education </w:t>
      </w:r>
      <w:r>
        <w:rPr>
          <w:rFonts w:ascii="Arial Narrow" w:hAnsi="Arial Narrow"/>
          <w:sz w:val="20"/>
          <w:szCs w:val="20"/>
        </w:rPr>
        <w:t>,</w:t>
      </w:r>
      <w:proofErr w:type="spellStart"/>
      <w:r>
        <w:rPr>
          <w:rFonts w:ascii="Arial Narrow" w:hAnsi="Arial Narrow"/>
          <w:sz w:val="20"/>
          <w:szCs w:val="20"/>
        </w:rPr>
        <w:t>CmuO</w:t>
      </w:r>
      <w:proofErr w:type="spellEnd"/>
      <w:r>
        <w:rPr>
          <w:rFonts w:ascii="Arial Narrow" w:hAnsi="Arial Narrow"/>
          <w:sz w:val="20"/>
          <w:szCs w:val="20"/>
        </w:rPr>
        <w:t>= community outreach (e.g. High school students, community medical school, etc.)</w:t>
      </w:r>
      <w:proofErr w:type="gramEnd"/>
    </w:p>
  </w:footnote>
  <w:footnote w:id="5">
    <w:p w:rsidR="00DC43C0" w:rsidRDefault="00DC43C0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>
        <w:rPr>
          <w:rFonts w:ascii="Arial Narrow" w:hAnsi="Arial Narrow"/>
          <w:sz w:val="20"/>
          <w:szCs w:val="20"/>
        </w:rPr>
        <w:t xml:space="preserve">Double click the boxes corresponding to </w:t>
      </w:r>
      <w:r w:rsidRPr="007558EC">
        <w:rPr>
          <w:rFonts w:ascii="Arial Narrow" w:hAnsi="Arial Narrow"/>
          <w:sz w:val="20"/>
          <w:szCs w:val="20"/>
        </w:rPr>
        <w:t xml:space="preserve">numerical codes that </w:t>
      </w:r>
      <w:r>
        <w:rPr>
          <w:rFonts w:ascii="Arial Narrow" w:hAnsi="Arial Narrow"/>
          <w:sz w:val="20"/>
          <w:szCs w:val="20"/>
        </w:rPr>
        <w:t xml:space="preserve">reflect the teaching method(s) you use regularly in the course.  Mark all (multiple if applicable) that apply for each course entry. </w:t>
      </w:r>
    </w:p>
    <w:p w:rsidR="00DC43C0" w:rsidRPr="007558EC" w:rsidRDefault="00DC43C0" w:rsidP="00D41E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use the following key: **</w:t>
      </w:r>
    </w:p>
    <w:p w:rsidR="00DC43C0" w:rsidRPr="00970706" w:rsidRDefault="00DC43C0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1= Case-Based Instruction/Learning;  2 = 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linical Experience-Ambulatory or Inpatient; 3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4= Discussion, small group</w:t>
      </w:r>
      <w:r w:rsidRPr="00970706">
        <w:rPr>
          <w:rFonts w:ascii="Arial Narrow" w:hAnsi="Arial Narrow"/>
          <w:sz w:val="20"/>
          <w:szCs w:val="20"/>
        </w:rPr>
        <w:t>; 5</w:t>
      </w:r>
      <w:r>
        <w:rPr>
          <w:rFonts w:ascii="Arial Narrow" w:hAnsi="Arial Narrow"/>
          <w:sz w:val="20"/>
          <w:szCs w:val="20"/>
        </w:rPr>
        <w:t xml:space="preserve">= Independent Learning; </w:t>
      </w:r>
      <w:r w:rsidRPr="00970706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= Laboratory;</w:t>
      </w:r>
      <w:r w:rsidRPr="00970706">
        <w:rPr>
          <w:rFonts w:ascii="Arial Narrow" w:hAnsi="Arial Narrow"/>
          <w:sz w:val="20"/>
          <w:szCs w:val="20"/>
        </w:rPr>
        <w:t xml:space="preserve">  7 = </w:t>
      </w:r>
      <w:r>
        <w:rPr>
          <w:rFonts w:ascii="Arial Narrow" w:hAnsi="Arial Narrow"/>
          <w:sz w:val="20"/>
          <w:szCs w:val="20"/>
        </w:rPr>
        <w:t xml:space="preserve">Lecture; </w:t>
      </w:r>
    </w:p>
    <w:p w:rsidR="00DC43C0" w:rsidRDefault="00DC43C0" w:rsidP="00D41E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8 = Preceptorship; 9 = Problem-Based Learning; 10 = Simulation;</w:t>
      </w:r>
      <w:r w:rsidRPr="00970706">
        <w:rPr>
          <w:rFonts w:ascii="Arial Narrow" w:hAnsi="Arial Narrow"/>
          <w:sz w:val="20"/>
          <w:szCs w:val="20"/>
        </w:rPr>
        <w:t xml:space="preserve"> 11 </w:t>
      </w:r>
      <w:r>
        <w:rPr>
          <w:rFonts w:ascii="Arial Narrow" w:hAnsi="Arial Narrow"/>
          <w:sz w:val="20"/>
          <w:szCs w:val="20"/>
        </w:rPr>
        <w:t>= Team-Based Learning; 12 = Workshop</w:t>
      </w:r>
    </w:p>
    <w:p w:rsidR="00DC43C0" w:rsidRDefault="00DC43C0" w:rsidP="00D41EA4">
      <w:pPr>
        <w:rPr>
          <w:rFonts w:ascii="Arial Narrow" w:hAnsi="Arial Narrow"/>
          <w:sz w:val="20"/>
          <w:szCs w:val="20"/>
        </w:rPr>
      </w:pPr>
    </w:p>
    <w:p w:rsidR="00DC43C0" w:rsidRDefault="00DC43C0" w:rsidP="00D41E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* Please note that the listed teaching /instructional methods are those recommended by the </w:t>
      </w:r>
      <w:proofErr w:type="spellStart"/>
      <w:r>
        <w:rPr>
          <w:rFonts w:ascii="Arial Narrow" w:hAnsi="Arial Narrow"/>
          <w:sz w:val="20"/>
          <w:szCs w:val="20"/>
        </w:rPr>
        <w:t>MedBiquitous</w:t>
      </w:r>
      <w:proofErr w:type="spellEnd"/>
      <w:r>
        <w:rPr>
          <w:rFonts w:ascii="Arial Narrow" w:hAnsi="Arial Narrow"/>
          <w:sz w:val="20"/>
          <w:szCs w:val="20"/>
        </w:rPr>
        <w:t xml:space="preserve"> Curriculum Inventory Working Group Standardized Vocabulary Subcommittee (AAMC 2012). Please consult their document at  </w:t>
      </w:r>
      <w:hyperlink r:id="rId1" w:history="1">
        <w:r w:rsidRPr="006C636E">
          <w:rPr>
            <w:rStyle w:val="Hyperlink"/>
            <w:rFonts w:ascii="Arial Narrow" w:hAnsi="Arial Narrow"/>
            <w:sz w:val="20"/>
            <w:szCs w:val="20"/>
          </w:rPr>
          <w:t>http://medbiq.org/curriculum/vocabularies.pdf</w:t>
        </w:r>
      </w:hyperlink>
      <w:r>
        <w:rPr>
          <w:rFonts w:ascii="Arial Narrow" w:hAnsi="Arial Narrow"/>
          <w:sz w:val="20"/>
          <w:szCs w:val="20"/>
        </w:rPr>
        <w:t xml:space="preserve"> for additional information/descriptions of each instructional method or to see additional methods (not listed here) that may better fit your teaching method</w:t>
      </w:r>
    </w:p>
    <w:p w:rsidR="00DC43C0" w:rsidRPr="00970706" w:rsidRDefault="00DC43C0" w:rsidP="00D41EA4">
      <w:pPr>
        <w:rPr>
          <w:rFonts w:ascii="Arial Narrow" w:hAnsi="Arial Narrow"/>
          <w:sz w:val="20"/>
          <w:szCs w:val="20"/>
        </w:rPr>
      </w:pPr>
    </w:p>
  </w:footnote>
  <w:footnote w:id="6">
    <w:p w:rsidR="00552404" w:rsidRPr="00DC43C0" w:rsidRDefault="00DC43C0" w:rsidP="00C6470E">
      <w:pPr>
        <w:pStyle w:val="FootnoteText"/>
        <w:rPr>
          <w:rFonts w:ascii="Arial Narrow" w:hAnsi="Arial Narrow"/>
        </w:rPr>
      </w:pPr>
      <w:r w:rsidRPr="00DC43C0">
        <w:rPr>
          <w:rStyle w:val="FootnoteReference"/>
          <w:rFonts w:ascii="Arial Narrow" w:hAnsi="Arial Narrow"/>
        </w:rPr>
        <w:footnoteRef/>
      </w:r>
      <w:r w:rsidRPr="00DC43C0">
        <w:rPr>
          <w:rFonts w:ascii="Arial Narrow" w:hAnsi="Arial Narrow"/>
        </w:rPr>
        <w:t>In some situations, it may not be appropriate or in the best interest of the advisee/mentee to insert his/her name.  In such cases, prove a brief description (e.g., 1</w:t>
      </w:r>
      <w:r w:rsidRPr="00DC43C0">
        <w:rPr>
          <w:rFonts w:ascii="Arial Narrow" w:hAnsi="Arial Narrow"/>
          <w:vertAlign w:val="superscript"/>
        </w:rPr>
        <w:t>st</w:t>
      </w:r>
      <w:r w:rsidRPr="00DC43C0">
        <w:rPr>
          <w:rFonts w:ascii="Arial Narrow" w:hAnsi="Arial Narrow"/>
        </w:rPr>
        <w:t xml:space="preserve"> year medical student, PGY-2, Year 2 nurse anesthesia student, junior faculty)</w:t>
      </w:r>
    </w:p>
  </w:footnote>
  <w:footnote w:id="7">
    <w:p w:rsidR="00DC43C0" w:rsidRPr="00DC43C0" w:rsidRDefault="00DC43C0" w:rsidP="00C6470E">
      <w:pPr>
        <w:rPr>
          <w:rFonts w:ascii="Arial Narrow" w:hAnsi="Arial Narrow"/>
          <w:sz w:val="20"/>
          <w:szCs w:val="20"/>
        </w:rPr>
      </w:pPr>
      <w:r w:rsidRPr="00DC43C0">
        <w:rPr>
          <w:rStyle w:val="FootnoteReference"/>
          <w:rFonts w:ascii="Arial Narrow" w:hAnsi="Arial Narrow"/>
          <w:sz w:val="20"/>
          <w:szCs w:val="20"/>
        </w:rPr>
        <w:footnoteRef/>
      </w:r>
      <w:r w:rsidRPr="00DC43C0">
        <w:rPr>
          <w:rFonts w:ascii="Arial Narrow" w:hAnsi="Arial Narrow"/>
          <w:sz w:val="20"/>
          <w:szCs w:val="20"/>
        </w:rPr>
        <w:t xml:space="preserve"> Double-click the box to check the appropriate response using the following:  1= Undergraduate student (e.g., MD, Baccalaureate Nursing, Allied Health); 2=Graduate (e.g., Masters, Medical Resident); 3=Doctoral (e.g., PhD, D.Ph.); 4=Fellow or Post-Doc; 5=Faculty/Professional Colleague</w:t>
      </w:r>
    </w:p>
  </w:footnote>
  <w:footnote w:id="8">
    <w:p w:rsidR="00DC43C0" w:rsidRPr="00DC43C0" w:rsidRDefault="00DC43C0" w:rsidP="00C6470E">
      <w:pPr>
        <w:rPr>
          <w:rFonts w:ascii="Arial Narrow" w:hAnsi="Arial Narrow"/>
          <w:sz w:val="20"/>
          <w:szCs w:val="20"/>
        </w:rPr>
      </w:pPr>
      <w:r w:rsidRPr="00DC43C0">
        <w:rPr>
          <w:rStyle w:val="FootnoteReference"/>
          <w:rFonts w:ascii="Arial Narrow" w:hAnsi="Arial Narrow"/>
          <w:sz w:val="20"/>
          <w:szCs w:val="20"/>
        </w:rPr>
        <w:footnoteRef/>
      </w:r>
      <w:r w:rsidRPr="00DC43C0">
        <w:rPr>
          <w:rFonts w:ascii="Arial Narrow" w:hAnsi="Arial Narrow"/>
          <w:sz w:val="20"/>
          <w:szCs w:val="20"/>
        </w:rPr>
        <w:t xml:space="preserve"> List the primary purpose(s) or goals of the relationship  (e.g. doctoral dissertation advisor, professional development mentor, resident or fellow advisor, student advisor)</w:t>
      </w:r>
    </w:p>
  </w:footnote>
  <w:footnote w:id="9">
    <w:p w:rsidR="00DC43C0" w:rsidRPr="00DC43C0" w:rsidRDefault="00DC43C0" w:rsidP="00C6470E">
      <w:pPr>
        <w:rPr>
          <w:rFonts w:ascii="Arial Narrow" w:hAnsi="Arial Narrow"/>
          <w:sz w:val="20"/>
          <w:szCs w:val="20"/>
        </w:rPr>
      </w:pPr>
      <w:r w:rsidRPr="00DC43C0">
        <w:rPr>
          <w:rStyle w:val="FootnoteReference"/>
          <w:rFonts w:ascii="Arial Narrow" w:hAnsi="Arial Narrow"/>
          <w:sz w:val="20"/>
          <w:szCs w:val="20"/>
        </w:rPr>
        <w:footnoteRef/>
      </w:r>
      <w:r w:rsidRPr="00DC43C0">
        <w:rPr>
          <w:rFonts w:ascii="Arial Narrow" w:hAnsi="Arial Narrow"/>
          <w:sz w:val="20"/>
          <w:szCs w:val="20"/>
        </w:rPr>
        <w:t xml:space="preserve"> </w:t>
      </w:r>
      <w:r w:rsidRPr="00DC43C0">
        <w:rPr>
          <w:rFonts w:ascii="Arial Narrow" w:hAnsi="Arial Narrow"/>
          <w:sz w:val="20"/>
          <w:szCs w:val="20"/>
          <w:u w:val="single"/>
        </w:rPr>
        <w:t>Duration</w:t>
      </w:r>
      <w:r w:rsidRPr="00DC43C0">
        <w:rPr>
          <w:rFonts w:ascii="Arial Narrow" w:hAnsi="Arial Narrow"/>
          <w:b/>
          <w:sz w:val="20"/>
          <w:szCs w:val="20"/>
        </w:rPr>
        <w:t xml:space="preserve">:  </w:t>
      </w:r>
      <w:r w:rsidRPr="00DC43C0">
        <w:rPr>
          <w:rFonts w:ascii="Arial Narrow" w:hAnsi="Arial Narrow"/>
          <w:sz w:val="20"/>
          <w:szCs w:val="20"/>
        </w:rPr>
        <w:t xml:space="preserve">Enter start and end dates (e.g., 2007-2009 or 2008-present;  </w:t>
      </w:r>
      <w:r w:rsidRPr="00DC43C0">
        <w:rPr>
          <w:rFonts w:ascii="Arial Narrow" w:hAnsi="Arial Narrow"/>
          <w:sz w:val="20"/>
          <w:szCs w:val="20"/>
          <w:u w:val="single"/>
        </w:rPr>
        <w:t>Frequency</w:t>
      </w:r>
      <w:r w:rsidRPr="00DC43C0">
        <w:rPr>
          <w:rFonts w:ascii="Arial Narrow" w:hAnsi="Arial Narrow"/>
          <w:sz w:val="20"/>
          <w:szCs w:val="20"/>
        </w:rPr>
        <w:t>:  Describe typical frequency of contact (e.g., monthly face-to-face meetings, 1-2 hours each; periodic telephone and email communication)</w:t>
      </w:r>
    </w:p>
  </w:footnote>
  <w:footnote w:id="10">
    <w:p w:rsidR="00DC43C0" w:rsidRPr="00DC43C0" w:rsidRDefault="00DC43C0" w:rsidP="00C6470E">
      <w:pPr>
        <w:rPr>
          <w:rFonts w:ascii="Arial Narrow" w:hAnsi="Arial Narrow"/>
          <w:sz w:val="20"/>
          <w:szCs w:val="20"/>
        </w:rPr>
      </w:pPr>
      <w:r w:rsidRPr="00DC43C0">
        <w:rPr>
          <w:rStyle w:val="FootnoteReference"/>
          <w:rFonts w:ascii="Arial Narrow" w:hAnsi="Arial Narrow"/>
          <w:sz w:val="20"/>
          <w:szCs w:val="20"/>
        </w:rPr>
        <w:footnoteRef/>
      </w:r>
      <w:r w:rsidRPr="00DC43C0">
        <w:rPr>
          <w:rFonts w:ascii="Arial Narrow" w:hAnsi="Arial Narrow"/>
          <w:sz w:val="20"/>
          <w:szCs w:val="20"/>
        </w:rPr>
        <w:t xml:space="preserve"> </w:t>
      </w:r>
      <w:r w:rsidRPr="00DC43C0">
        <w:rPr>
          <w:rFonts w:ascii="Arial Narrow" w:hAnsi="Arial Narrow"/>
          <w:b/>
          <w:sz w:val="20"/>
          <w:szCs w:val="20"/>
        </w:rPr>
        <w:t xml:space="preserve">Process/Activities: </w:t>
      </w:r>
      <w:r w:rsidRPr="00DC43C0">
        <w:rPr>
          <w:rFonts w:ascii="Arial Narrow" w:hAnsi="Arial Narrow"/>
          <w:sz w:val="20"/>
          <w:szCs w:val="20"/>
        </w:rPr>
        <w:t>Describe activities used in the relationship and provide details, specific examples (e.g., introduced protégé to role models, provided advice and critique for project development and materials, edited paper)</w:t>
      </w:r>
    </w:p>
  </w:footnote>
  <w:footnote w:id="11">
    <w:p w:rsidR="00DC43C0" w:rsidRDefault="00DC43C0" w:rsidP="00C6470E">
      <w:pPr>
        <w:pStyle w:val="FootnoteText"/>
      </w:pPr>
      <w:r w:rsidRPr="00DC43C0">
        <w:rPr>
          <w:rStyle w:val="FootnoteReference"/>
          <w:rFonts w:ascii="Arial Narrow" w:hAnsi="Arial Narrow"/>
        </w:rPr>
        <w:footnoteRef/>
      </w:r>
      <w:r w:rsidRPr="00DC43C0">
        <w:rPr>
          <w:rFonts w:ascii="Arial Narrow" w:hAnsi="Arial Narrow"/>
        </w:rPr>
        <w:t xml:space="preserve"> List the results/impact of the relationship (e.g., goal attainment, problem resolved, award, presentation/paper acceptance, publication), mentee’s scholarly accomplishments.</w:t>
      </w:r>
    </w:p>
  </w:footnote>
  <w:footnote w:id="12">
    <w:p w:rsidR="00DC43C0" w:rsidRPr="00552404" w:rsidRDefault="00DC43C0" w:rsidP="00E53235">
      <w:pPr>
        <w:rPr>
          <w:rFonts w:ascii="Arial Narrow" w:hAnsi="Arial Narrow"/>
          <w:sz w:val="20"/>
          <w:szCs w:val="20"/>
        </w:rPr>
      </w:pPr>
      <w:r w:rsidRPr="00552404">
        <w:rPr>
          <w:rStyle w:val="FootnoteReference"/>
          <w:rFonts w:ascii="Arial Narrow" w:hAnsi="Arial Narrow"/>
          <w:sz w:val="20"/>
          <w:szCs w:val="20"/>
        </w:rPr>
        <w:footnoteRef/>
      </w:r>
      <w:r w:rsidRPr="00552404">
        <w:rPr>
          <w:rFonts w:ascii="Arial Narrow" w:hAnsi="Arial Narrow"/>
          <w:sz w:val="20"/>
          <w:szCs w:val="20"/>
        </w:rPr>
        <w:t xml:space="preserve"> Double-click the box to check the appropriate response using the following:  1= Undergraduate student (e.g., MD, Baccalaureate Nursing, Allied Health); 2=Graduate (e.g., Masters, Medical Resident); 3=Doctoral (e.g., PhD, D.Ph.); 4=Fellow or Post-Doc; 5=Faculty/Professional Colleague</w:t>
      </w:r>
    </w:p>
  </w:footnote>
  <w:footnote w:id="13">
    <w:p w:rsidR="00DC43C0" w:rsidRPr="00552404" w:rsidRDefault="00DC43C0" w:rsidP="00E53235">
      <w:pPr>
        <w:rPr>
          <w:rFonts w:ascii="Arial Narrow" w:hAnsi="Arial Narrow"/>
          <w:sz w:val="20"/>
          <w:szCs w:val="20"/>
        </w:rPr>
      </w:pPr>
      <w:r w:rsidRPr="00552404">
        <w:rPr>
          <w:rStyle w:val="FootnoteReference"/>
          <w:rFonts w:ascii="Arial Narrow" w:hAnsi="Arial Narrow"/>
          <w:sz w:val="20"/>
          <w:szCs w:val="20"/>
        </w:rPr>
        <w:footnoteRef/>
      </w:r>
      <w:r w:rsidRPr="00552404">
        <w:rPr>
          <w:rFonts w:ascii="Arial Narrow" w:hAnsi="Arial Narrow"/>
          <w:sz w:val="20"/>
          <w:szCs w:val="20"/>
        </w:rPr>
        <w:t xml:space="preserve"> Choose all applicable: 1= Case-Based Instruction/Learning;  2 =  Clinical Experience-Ambulatory or Inpatient; 3 = Concept Mapping; 4= Discussion, small group; 5= Independent Learning;               6 = Laboratory;  7 = Lecture;  8 = Preceptorship; 9 = Problem-Based Learning; 10 = Simulation; 11 = Tea</w:t>
      </w:r>
      <w:r w:rsidR="00552404">
        <w:rPr>
          <w:rFonts w:ascii="Arial Narrow" w:hAnsi="Arial Narrow"/>
          <w:sz w:val="20"/>
          <w:szCs w:val="20"/>
        </w:rPr>
        <w:t>m-Based Learning; 12 = Workshop</w:t>
      </w:r>
    </w:p>
  </w:footnote>
  <w:footnote w:id="14">
    <w:p w:rsidR="00DC43C0" w:rsidRDefault="00DC43C0" w:rsidP="00E53235">
      <w:pPr>
        <w:pStyle w:val="FootnoteText"/>
      </w:pPr>
      <w:r w:rsidRPr="00552404">
        <w:rPr>
          <w:rStyle w:val="FootnoteReference"/>
          <w:rFonts w:ascii="Arial Narrow" w:hAnsi="Arial Narrow"/>
        </w:rPr>
        <w:footnoteRef/>
      </w:r>
      <w:r w:rsidRPr="00552404">
        <w:rPr>
          <w:rFonts w:ascii="Arial Narrow" w:hAnsi="Arial Narrow"/>
        </w:rPr>
        <w:t xml:space="preserve"> e.g. Course delivered once; course delivered more than once by myself; course delivered by others; course disseminated outside this instit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9A3FB5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1548911203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05064C95" wp14:editId="5DB4A5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064C95" id="Rectangle 4" o:spid="_x0000_s1026" style="position:absolute;margin-left:6.1pt;margin-top:0;width:57.3pt;height:25.95pt;z-index:2516879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DamEtRdQIAAO0EAAAOAAAAAAAA&#10;AAAAAAAAAC4CAABkcnMvZTJvRG9jLnhtbFBLAQItABQABgAIAAAAIQBxpoaD3AAAAAQBAAAPAAAA&#10;AAAAAAAAAAAAAM8EAABkcnMvZG93bnJldi54bWxQSwUGAAAAAAQABADzAAAA2AUAAAAA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>Last Name, First Name</w:t>
    </w:r>
  </w:p>
  <w:p w:rsidR="00DC43C0" w:rsidRPr="009A3FB5" w:rsidRDefault="00DC43C0" w:rsidP="009A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70586"/>
      <w:docPartObj>
        <w:docPartGallery w:val="Page Numbers (Margins)"/>
        <w:docPartUnique/>
      </w:docPartObj>
    </w:sdtPr>
    <w:sdtContent>
      <w:p w:rsidR="00DC43C0" w:rsidRDefault="00DC43C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1325FEC5" wp14:editId="33AB78C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25FEC5" id="_x0000_s1027" style="position:absolute;margin-left:6.1pt;margin-top:0;width:57.3pt;height:25.95pt;z-index:2516756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Ed9bQ53AgAA9A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9A3FB5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935325229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6A1A993B" wp14:editId="1975675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A993B" id="_x0000_s1028" style="position:absolute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PEiL/F3AgAA9Q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Direct Teaching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>Last Name, First Name</w:t>
    </w:r>
  </w:p>
  <w:p w:rsidR="00DC43C0" w:rsidRPr="009A3FB5" w:rsidRDefault="00DC43C0" w:rsidP="009A3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9A3FB5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1216732826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48424E1B" wp14:editId="32BB4D2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424E1B" id="_x0000_s1029" style="position:absolute;margin-left:6.1pt;margin-top:0;width:57.3pt;height:25.95pt;z-index:2516899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ZVr6eAIAAPQ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52404">
      <w:rPr>
        <w:rFonts w:ascii="Arial Narrow" w:hAnsi="Arial Narrow"/>
        <w:b/>
        <w:sz w:val="28"/>
        <w:szCs w:val="28"/>
      </w:rPr>
      <w:t>Teaching Portfolio: Mentoring and</w:t>
    </w:r>
    <w:r>
      <w:rPr>
        <w:rFonts w:ascii="Arial Narrow" w:hAnsi="Arial Narrow"/>
        <w:b/>
        <w:sz w:val="28"/>
        <w:szCs w:val="28"/>
      </w:rPr>
      <w:t xml:space="preserve"> Academic Advising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 xml:space="preserve">Last Name, First Name </w:t>
    </w:r>
  </w:p>
  <w:p w:rsidR="00DC43C0" w:rsidRPr="009A3FB5" w:rsidRDefault="00DC43C0" w:rsidP="009A3F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1E54BC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1967230902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524A0811" wp14:editId="7D24646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4A0811" id="_x0000_s1030" style="position:absolute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y5AW1eAIAAPU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Curriculum/Course Development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>Last Name, First Name</w:t>
    </w:r>
  </w:p>
  <w:p w:rsidR="00DC43C0" w:rsidRDefault="00DC43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1E54BC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1718469642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5548C627" wp14:editId="63E69C1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48C627" id="_x0000_s1031" style="position:absolute;margin-left:6.1pt;margin-top:0;width:57.3pt;height:25.95pt;z-index:2516838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NIWep13AgAA9Q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Learner Assessment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>Last Name, First Name</w:t>
    </w:r>
  </w:p>
  <w:p w:rsidR="00DC43C0" w:rsidRDefault="00DC43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A41346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381761711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EB53A75" wp14:editId="6990710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53A75" id="_x0000_s1032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HWhaT96AgAA9g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Educational Leadership and Service/Administration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>Last Name, First Name</w:t>
    </w:r>
  </w:p>
  <w:p w:rsidR="00DC43C0" w:rsidRPr="008041A4" w:rsidRDefault="00DC43C0" w:rsidP="008041A4">
    <w:pPr>
      <w:pStyle w:val="Head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C0" w:rsidRDefault="00DC43C0" w:rsidP="00A41346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314103440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429994BD" wp14:editId="18EBEC8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3C0" w:rsidRDefault="00DC43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2404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9994BD" id="_x0000_s1033" style="position:absolute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BH7+c7eAIAAPQ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DC43C0" w:rsidRDefault="00DC43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2404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Educational Research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color w:val="0000FF"/>
        <w:sz w:val="28"/>
        <w:szCs w:val="28"/>
      </w:rPr>
      <w:t>Last Name, First Name</w:t>
    </w:r>
  </w:p>
  <w:p w:rsidR="00DC43C0" w:rsidRPr="008041A4" w:rsidRDefault="00DC43C0" w:rsidP="008041A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068"/>
    <w:multiLevelType w:val="hybridMultilevel"/>
    <w:tmpl w:val="6D9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DA"/>
    <w:multiLevelType w:val="hybridMultilevel"/>
    <w:tmpl w:val="F2D2123E"/>
    <w:lvl w:ilvl="0" w:tplc="778E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207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B641C"/>
    <w:multiLevelType w:val="hybridMultilevel"/>
    <w:tmpl w:val="C8645FE0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32D8"/>
    <w:multiLevelType w:val="hybridMultilevel"/>
    <w:tmpl w:val="7BD8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00C2"/>
    <w:multiLevelType w:val="hybridMultilevel"/>
    <w:tmpl w:val="A52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21BA"/>
    <w:multiLevelType w:val="hybridMultilevel"/>
    <w:tmpl w:val="22E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646"/>
    <w:multiLevelType w:val="hybridMultilevel"/>
    <w:tmpl w:val="21B20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E6C7B"/>
    <w:multiLevelType w:val="hybridMultilevel"/>
    <w:tmpl w:val="D42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691E"/>
    <w:multiLevelType w:val="hybridMultilevel"/>
    <w:tmpl w:val="6A1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3C60"/>
    <w:multiLevelType w:val="hybridMultilevel"/>
    <w:tmpl w:val="8C8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25C5"/>
    <w:multiLevelType w:val="hybridMultilevel"/>
    <w:tmpl w:val="6AF843DC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0FD8"/>
    <w:multiLevelType w:val="hybridMultilevel"/>
    <w:tmpl w:val="0B64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D6EE3"/>
    <w:multiLevelType w:val="hybridMultilevel"/>
    <w:tmpl w:val="AA2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611"/>
    <w:multiLevelType w:val="hybridMultilevel"/>
    <w:tmpl w:val="EEC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C95"/>
    <w:multiLevelType w:val="hybridMultilevel"/>
    <w:tmpl w:val="99560E14"/>
    <w:lvl w:ilvl="0" w:tplc="68D2D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F98"/>
    <w:multiLevelType w:val="hybridMultilevel"/>
    <w:tmpl w:val="377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B393B"/>
    <w:multiLevelType w:val="hybridMultilevel"/>
    <w:tmpl w:val="06A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6A7"/>
    <w:multiLevelType w:val="hybridMultilevel"/>
    <w:tmpl w:val="63C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6C9E"/>
    <w:multiLevelType w:val="hybridMultilevel"/>
    <w:tmpl w:val="881C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12CE"/>
    <w:multiLevelType w:val="hybridMultilevel"/>
    <w:tmpl w:val="2348CE0A"/>
    <w:lvl w:ilvl="0" w:tplc="E1B6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1E6F3A"/>
    <w:multiLevelType w:val="hybridMultilevel"/>
    <w:tmpl w:val="838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00967"/>
    <w:multiLevelType w:val="hybridMultilevel"/>
    <w:tmpl w:val="B150C960"/>
    <w:lvl w:ilvl="0" w:tplc="1E78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D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9774C5"/>
    <w:multiLevelType w:val="hybridMultilevel"/>
    <w:tmpl w:val="D63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F7281"/>
    <w:multiLevelType w:val="hybridMultilevel"/>
    <w:tmpl w:val="3BD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63701"/>
    <w:multiLevelType w:val="hybridMultilevel"/>
    <w:tmpl w:val="D6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70C0"/>
    <w:multiLevelType w:val="hybridMultilevel"/>
    <w:tmpl w:val="974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4ACB"/>
    <w:multiLevelType w:val="hybridMultilevel"/>
    <w:tmpl w:val="2BC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A78CE"/>
    <w:multiLevelType w:val="hybridMultilevel"/>
    <w:tmpl w:val="78B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36D53"/>
    <w:multiLevelType w:val="hybridMultilevel"/>
    <w:tmpl w:val="B1A0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A1DC5"/>
    <w:multiLevelType w:val="hybridMultilevel"/>
    <w:tmpl w:val="953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8"/>
  </w:num>
  <w:num w:numId="5">
    <w:abstractNumId w:val="13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26"/>
  </w:num>
  <w:num w:numId="17">
    <w:abstractNumId w:val="5"/>
  </w:num>
  <w:num w:numId="18">
    <w:abstractNumId w:val="10"/>
  </w:num>
  <w:num w:numId="19">
    <w:abstractNumId w:val="31"/>
  </w:num>
  <w:num w:numId="20">
    <w:abstractNumId w:val="16"/>
  </w:num>
  <w:num w:numId="21">
    <w:abstractNumId w:val="11"/>
  </w:num>
  <w:num w:numId="22">
    <w:abstractNumId w:val="7"/>
  </w:num>
  <w:num w:numId="23">
    <w:abstractNumId w:val="1"/>
  </w:num>
  <w:num w:numId="24">
    <w:abstractNumId w:val="25"/>
  </w:num>
  <w:num w:numId="25">
    <w:abstractNumId w:val="3"/>
  </w:num>
  <w:num w:numId="26">
    <w:abstractNumId w:val="20"/>
  </w:num>
  <w:num w:numId="27">
    <w:abstractNumId w:val="27"/>
  </w:num>
  <w:num w:numId="28">
    <w:abstractNumId w:val="9"/>
  </w:num>
  <w:num w:numId="29">
    <w:abstractNumId w:val="32"/>
  </w:num>
  <w:num w:numId="30">
    <w:abstractNumId w:val="19"/>
  </w:num>
  <w:num w:numId="31">
    <w:abstractNumId w:val="6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A717C3-9DAA-43E9-8EDB-B8B75CF2C706}"/>
    <w:docVar w:name="dgnword-eventsink" w:val="171872432"/>
  </w:docVars>
  <w:rsids>
    <w:rsidRoot w:val="00A83701"/>
    <w:rsid w:val="00051EA4"/>
    <w:rsid w:val="000602D1"/>
    <w:rsid w:val="00072A89"/>
    <w:rsid w:val="0008222F"/>
    <w:rsid w:val="00085A70"/>
    <w:rsid w:val="000A14AB"/>
    <w:rsid w:val="000A5988"/>
    <w:rsid w:val="000C519D"/>
    <w:rsid w:val="000E2A72"/>
    <w:rsid w:val="00111D4E"/>
    <w:rsid w:val="001208F3"/>
    <w:rsid w:val="001217DA"/>
    <w:rsid w:val="00133ED4"/>
    <w:rsid w:val="001926F4"/>
    <w:rsid w:val="001A12F2"/>
    <w:rsid w:val="001B5B1C"/>
    <w:rsid w:val="001E54BC"/>
    <w:rsid w:val="002138AB"/>
    <w:rsid w:val="00214C19"/>
    <w:rsid w:val="00232F28"/>
    <w:rsid w:val="00251427"/>
    <w:rsid w:val="0027490A"/>
    <w:rsid w:val="0027574F"/>
    <w:rsid w:val="002A57D8"/>
    <w:rsid w:val="002C6E8B"/>
    <w:rsid w:val="002D1EE2"/>
    <w:rsid w:val="00300A3F"/>
    <w:rsid w:val="00310A9A"/>
    <w:rsid w:val="00313FEE"/>
    <w:rsid w:val="0031482F"/>
    <w:rsid w:val="00331B42"/>
    <w:rsid w:val="00342EBE"/>
    <w:rsid w:val="003443CA"/>
    <w:rsid w:val="00383622"/>
    <w:rsid w:val="00386642"/>
    <w:rsid w:val="00413029"/>
    <w:rsid w:val="004512F4"/>
    <w:rsid w:val="00452185"/>
    <w:rsid w:val="00465017"/>
    <w:rsid w:val="00473113"/>
    <w:rsid w:val="004A7C9B"/>
    <w:rsid w:val="004E4DF3"/>
    <w:rsid w:val="00546B8F"/>
    <w:rsid w:val="00552404"/>
    <w:rsid w:val="005609F3"/>
    <w:rsid w:val="00565637"/>
    <w:rsid w:val="00571C8D"/>
    <w:rsid w:val="0057491B"/>
    <w:rsid w:val="00576BF6"/>
    <w:rsid w:val="00595A01"/>
    <w:rsid w:val="00596821"/>
    <w:rsid w:val="005A6A1E"/>
    <w:rsid w:val="005B0448"/>
    <w:rsid w:val="005B6972"/>
    <w:rsid w:val="005C1ECD"/>
    <w:rsid w:val="005C3ECE"/>
    <w:rsid w:val="005D517F"/>
    <w:rsid w:val="005E1471"/>
    <w:rsid w:val="00603C44"/>
    <w:rsid w:val="00605FF4"/>
    <w:rsid w:val="00607290"/>
    <w:rsid w:val="00620E45"/>
    <w:rsid w:val="00631EAE"/>
    <w:rsid w:val="00646C80"/>
    <w:rsid w:val="006600E1"/>
    <w:rsid w:val="00676362"/>
    <w:rsid w:val="006A6743"/>
    <w:rsid w:val="006D6CAF"/>
    <w:rsid w:val="006E4A3B"/>
    <w:rsid w:val="006F0C2D"/>
    <w:rsid w:val="006F5DD9"/>
    <w:rsid w:val="007118FA"/>
    <w:rsid w:val="00760314"/>
    <w:rsid w:val="00781487"/>
    <w:rsid w:val="00781A04"/>
    <w:rsid w:val="007A0C67"/>
    <w:rsid w:val="008041A4"/>
    <w:rsid w:val="0082489F"/>
    <w:rsid w:val="0082676A"/>
    <w:rsid w:val="0085136D"/>
    <w:rsid w:val="0088519B"/>
    <w:rsid w:val="008A43B8"/>
    <w:rsid w:val="008D1681"/>
    <w:rsid w:val="00913D07"/>
    <w:rsid w:val="00992E56"/>
    <w:rsid w:val="009A3FB5"/>
    <w:rsid w:val="009B2E13"/>
    <w:rsid w:val="009B4D82"/>
    <w:rsid w:val="009C66A8"/>
    <w:rsid w:val="009C722B"/>
    <w:rsid w:val="00A03A24"/>
    <w:rsid w:val="00A41346"/>
    <w:rsid w:val="00A64AEA"/>
    <w:rsid w:val="00A83701"/>
    <w:rsid w:val="00AA1608"/>
    <w:rsid w:val="00B45414"/>
    <w:rsid w:val="00B6672B"/>
    <w:rsid w:val="00BA46CE"/>
    <w:rsid w:val="00BA6629"/>
    <w:rsid w:val="00BB69E3"/>
    <w:rsid w:val="00BC49EC"/>
    <w:rsid w:val="00BD721F"/>
    <w:rsid w:val="00BE05ED"/>
    <w:rsid w:val="00BE4F91"/>
    <w:rsid w:val="00BF2C40"/>
    <w:rsid w:val="00C212C1"/>
    <w:rsid w:val="00C249F2"/>
    <w:rsid w:val="00C41567"/>
    <w:rsid w:val="00C4687D"/>
    <w:rsid w:val="00C51D1A"/>
    <w:rsid w:val="00C53498"/>
    <w:rsid w:val="00C60C1C"/>
    <w:rsid w:val="00C6470E"/>
    <w:rsid w:val="00C74972"/>
    <w:rsid w:val="00C92FB9"/>
    <w:rsid w:val="00C94F64"/>
    <w:rsid w:val="00C95B7B"/>
    <w:rsid w:val="00CC0C13"/>
    <w:rsid w:val="00CD561A"/>
    <w:rsid w:val="00CF7FDD"/>
    <w:rsid w:val="00D044D1"/>
    <w:rsid w:val="00D41EA4"/>
    <w:rsid w:val="00D4753B"/>
    <w:rsid w:val="00D90596"/>
    <w:rsid w:val="00DA6CE7"/>
    <w:rsid w:val="00DC43C0"/>
    <w:rsid w:val="00DC71F3"/>
    <w:rsid w:val="00DD4BE4"/>
    <w:rsid w:val="00DE1C66"/>
    <w:rsid w:val="00E273D0"/>
    <w:rsid w:val="00E311B0"/>
    <w:rsid w:val="00E435C8"/>
    <w:rsid w:val="00E53235"/>
    <w:rsid w:val="00E55EDE"/>
    <w:rsid w:val="00E56AE4"/>
    <w:rsid w:val="00E62DBC"/>
    <w:rsid w:val="00E709F7"/>
    <w:rsid w:val="00E75C75"/>
    <w:rsid w:val="00E8255F"/>
    <w:rsid w:val="00E86DE0"/>
    <w:rsid w:val="00E97022"/>
    <w:rsid w:val="00E97F29"/>
    <w:rsid w:val="00EB0633"/>
    <w:rsid w:val="00F24A0B"/>
    <w:rsid w:val="00F3470B"/>
    <w:rsid w:val="00F67E0A"/>
    <w:rsid w:val="00F7138A"/>
    <w:rsid w:val="00F72AB5"/>
    <w:rsid w:val="00F92706"/>
    <w:rsid w:val="00FB3B72"/>
    <w:rsid w:val="00FC0249"/>
    <w:rsid w:val="00FD6306"/>
    <w:rsid w:val="00FD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DE7FBD4"/>
  <w15:docId w15:val="{227CF1E9-3785-4487-9903-E5A031B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E0"/>
    <w:pPr>
      <w:ind w:left="720"/>
      <w:contextualSpacing/>
    </w:pPr>
  </w:style>
  <w:style w:type="character" w:styleId="Hyperlink">
    <w:name w:val="Hyperlink"/>
    <w:uiPriority w:val="99"/>
    <w:unhideWhenUsed/>
    <w:rsid w:val="00F72A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70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470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70E"/>
  </w:style>
  <w:style w:type="character" w:styleId="FootnoteReference">
    <w:name w:val="footnote reference"/>
    <w:uiPriority w:val="99"/>
    <w:semiHidden/>
    <w:unhideWhenUsed/>
    <w:rsid w:val="00C647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1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6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biq.org/curriculum/vocabular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05D5B-850F-4D52-B730-5DF90DA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Sheila</dc:creator>
  <cp:keywords/>
  <dc:description/>
  <cp:lastModifiedBy>Broder, Amanda D</cp:lastModifiedBy>
  <cp:revision>8</cp:revision>
  <cp:lastPrinted>2016-10-18T18:16:00Z</cp:lastPrinted>
  <dcterms:created xsi:type="dcterms:W3CDTF">2016-07-06T19:44:00Z</dcterms:created>
  <dcterms:modified xsi:type="dcterms:W3CDTF">2018-06-27T15:15:00Z</dcterms:modified>
</cp:coreProperties>
</file>